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6A" w:rsidRPr="00C062D0" w:rsidRDefault="00BB6B6B" w:rsidP="00A50EE7">
      <w:pPr>
        <w:spacing w:after="0"/>
        <w:rPr>
          <w:rFonts w:ascii="Arial" w:hAnsi="Arial" w:cs="Arial"/>
          <w:bCs/>
          <w:i/>
          <w:sz w:val="24"/>
          <w:szCs w:val="24"/>
        </w:rPr>
      </w:pPr>
      <w:r w:rsidRPr="00C062D0">
        <w:rPr>
          <w:rFonts w:ascii="Arial" w:hAnsi="Arial" w:cs="Arial"/>
          <w:bCs/>
          <w:iCs/>
          <w:sz w:val="24"/>
          <w:szCs w:val="24"/>
        </w:rPr>
        <w:t xml:space="preserve">Załącznik </w:t>
      </w:r>
      <w:r w:rsidR="001E3088" w:rsidRPr="00C062D0">
        <w:rPr>
          <w:rFonts w:ascii="Arial" w:hAnsi="Arial" w:cs="Arial"/>
          <w:bCs/>
          <w:iCs/>
          <w:sz w:val="24"/>
          <w:szCs w:val="24"/>
        </w:rPr>
        <w:t>n</w:t>
      </w:r>
      <w:r w:rsidR="002C5AC7" w:rsidRPr="00C062D0">
        <w:rPr>
          <w:rFonts w:ascii="Arial" w:hAnsi="Arial" w:cs="Arial"/>
          <w:bCs/>
          <w:iCs/>
          <w:sz w:val="24"/>
          <w:szCs w:val="24"/>
        </w:rPr>
        <w:t xml:space="preserve">r </w:t>
      </w:r>
      <w:r w:rsidR="00C94256" w:rsidRPr="00C062D0">
        <w:rPr>
          <w:rFonts w:ascii="Arial" w:hAnsi="Arial" w:cs="Arial"/>
          <w:bCs/>
          <w:iCs/>
          <w:sz w:val="24"/>
          <w:szCs w:val="24"/>
        </w:rPr>
        <w:t>2</w:t>
      </w:r>
      <w:r w:rsidR="002C5AC7" w:rsidRPr="00C062D0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0E70E3" w:rsidRPr="00C062D0">
        <w:rPr>
          <w:rFonts w:ascii="Arial" w:hAnsi="Arial" w:cs="Arial"/>
          <w:bCs/>
          <w:iCs/>
          <w:sz w:val="24"/>
          <w:szCs w:val="24"/>
        </w:rPr>
        <w:t>R</w:t>
      </w:r>
      <w:r w:rsidR="002C5AC7" w:rsidRPr="00C062D0">
        <w:rPr>
          <w:rFonts w:ascii="Arial" w:hAnsi="Arial" w:cs="Arial"/>
          <w:bCs/>
          <w:iCs/>
          <w:sz w:val="24"/>
          <w:szCs w:val="24"/>
        </w:rPr>
        <w:t xml:space="preserve">egulaminu </w:t>
      </w:r>
      <w:r w:rsidR="00A90C54" w:rsidRPr="00C062D0">
        <w:rPr>
          <w:rFonts w:ascii="Arial" w:hAnsi="Arial" w:cs="Arial"/>
          <w:bCs/>
          <w:iCs/>
          <w:sz w:val="24"/>
          <w:szCs w:val="24"/>
        </w:rPr>
        <w:t xml:space="preserve">rekrutacji </w:t>
      </w:r>
      <w:r w:rsidR="000871B3" w:rsidRPr="00C062D0">
        <w:rPr>
          <w:rFonts w:ascii="Arial" w:hAnsi="Arial" w:cs="Arial"/>
          <w:bCs/>
          <w:iCs/>
          <w:sz w:val="24"/>
          <w:szCs w:val="24"/>
        </w:rPr>
        <w:t>i uczestnictwa w projekcie</w:t>
      </w:r>
      <w:r w:rsidR="007A6E09">
        <w:rPr>
          <w:rFonts w:ascii="Arial" w:hAnsi="Arial" w:cs="Arial"/>
          <w:bCs/>
          <w:iCs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A6E09" w:rsidRPr="007A6E09" w:rsidTr="005E45E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7A6E09" w:rsidRPr="007A6E09" w:rsidRDefault="007A6E09" w:rsidP="007A6E0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A6E09">
              <w:rPr>
                <w:rFonts w:ascii="Arial" w:hAnsi="Arial" w:cs="Arial"/>
                <w:b/>
                <w:sz w:val="24"/>
                <w:szCs w:val="24"/>
              </w:rPr>
              <w:t>Wypełnia osoba przyjmująca formularz rekrutacyjny</w:t>
            </w:r>
          </w:p>
        </w:tc>
      </w:tr>
      <w:tr w:rsidR="007A6E09" w:rsidRPr="007A6E09" w:rsidTr="005E45E3">
        <w:tc>
          <w:tcPr>
            <w:tcW w:w="5303" w:type="dxa"/>
          </w:tcPr>
          <w:p w:rsidR="007A6E09" w:rsidRPr="007A6E09" w:rsidRDefault="007A6E09" w:rsidP="007A6E0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A6E09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5303" w:type="dxa"/>
          </w:tcPr>
          <w:p w:rsidR="007A6E09" w:rsidRPr="007A6E09" w:rsidRDefault="007A6E09" w:rsidP="007A6E0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A6E0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83771">
              <w:rPr>
                <w:rFonts w:ascii="Arial" w:hAnsi="Arial" w:cs="Arial"/>
                <w:b/>
                <w:sz w:val="24"/>
                <w:szCs w:val="24"/>
              </w:rPr>
              <w:t>r formularza</w:t>
            </w:r>
          </w:p>
        </w:tc>
      </w:tr>
    </w:tbl>
    <w:p w:rsidR="00EC3E5E" w:rsidRPr="00C062D0" w:rsidRDefault="00EC3E5E" w:rsidP="00A50EE7">
      <w:pPr>
        <w:spacing w:after="0"/>
        <w:rPr>
          <w:rFonts w:ascii="Arial" w:hAnsi="Arial" w:cs="Arial"/>
          <w:b/>
          <w:sz w:val="24"/>
          <w:szCs w:val="24"/>
        </w:rPr>
      </w:pPr>
    </w:p>
    <w:p w:rsidR="00083771" w:rsidRPr="00083771" w:rsidRDefault="00FA4CA2" w:rsidP="002E15DB">
      <w:pPr>
        <w:jc w:val="center"/>
        <w:rPr>
          <w:rFonts w:ascii="Arial" w:hAnsi="Arial" w:cs="Arial"/>
          <w:b/>
          <w:sz w:val="28"/>
          <w:szCs w:val="28"/>
        </w:rPr>
      </w:pPr>
      <w:r w:rsidRPr="00083771">
        <w:rPr>
          <w:rFonts w:ascii="Arial" w:hAnsi="Arial" w:cs="Arial"/>
          <w:b/>
          <w:sz w:val="28"/>
          <w:szCs w:val="28"/>
        </w:rPr>
        <w:t xml:space="preserve">FORMULARZ </w:t>
      </w:r>
      <w:r w:rsidR="008E27A3" w:rsidRPr="00083771">
        <w:rPr>
          <w:rFonts w:ascii="Arial" w:hAnsi="Arial" w:cs="Arial"/>
          <w:b/>
          <w:sz w:val="28"/>
          <w:szCs w:val="28"/>
        </w:rPr>
        <w:t>REKRUTACYJNY</w:t>
      </w:r>
      <w:r w:rsidRPr="00083771">
        <w:rPr>
          <w:rFonts w:ascii="Arial" w:hAnsi="Arial" w:cs="Arial"/>
          <w:b/>
          <w:sz w:val="28"/>
          <w:szCs w:val="28"/>
        </w:rPr>
        <w:t xml:space="preserve"> </w:t>
      </w:r>
      <w:r w:rsidR="00EE0EEF" w:rsidRPr="00083771">
        <w:rPr>
          <w:rFonts w:ascii="Arial" w:hAnsi="Arial" w:cs="Arial"/>
          <w:b/>
          <w:sz w:val="28"/>
          <w:szCs w:val="28"/>
        </w:rPr>
        <w:t>NAUCZYCIELA/NAUCZYCIELKI</w:t>
      </w:r>
      <w:r w:rsidR="006C453A" w:rsidRPr="0008377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3771" w:rsidRPr="00083771" w:rsidTr="00093116">
        <w:trPr>
          <w:trHeight w:val="3571"/>
        </w:trPr>
        <w:tc>
          <w:tcPr>
            <w:tcW w:w="10606" w:type="dxa"/>
          </w:tcPr>
          <w:p w:rsidR="00083771" w:rsidRPr="00083771" w:rsidRDefault="0071074F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71074F">
              <w:rPr>
                <w:rFonts w:ascii="Arial" w:hAnsi="Arial" w:cs="Arial"/>
                <w:b/>
                <w:i/>
                <w:sz w:val="24"/>
                <w:szCs w:val="24"/>
              </w:rPr>
              <w:t>Proszę zaznaczyć właściwą szkołę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83771"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083771" w:rsidRPr="00083771">
              <w:rPr>
                <w:rFonts w:ascii="Arial" w:hAnsi="Arial" w:cs="Arial"/>
                <w:sz w:val="24"/>
                <w:szCs w:val="24"/>
              </w:rPr>
              <w:t xml:space="preserve"> Szkoła Podstawowa im. Wincentego Witosa w Górkach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im. Marii Konopnickiej w Grabownicy Starzeńskiej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Nr 1 im. Marii Konopnickiej w Przysietnicy w Zespole Szkół Nr 1</w:t>
            </w:r>
            <w:r w:rsidRPr="00083771">
              <w:rPr>
                <w:rFonts w:ascii="Arial" w:hAnsi="Arial" w:cs="Arial"/>
                <w:sz w:val="24"/>
                <w:szCs w:val="24"/>
              </w:rPr>
              <w:br/>
              <w:t xml:space="preserve">w Przysietnicy 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nr 2 im. ks. Pawła Komborskiego w Przysietnicy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im. Najświętszego Serca Jezusa w Starej Wsi </w:t>
            </w:r>
            <w:r w:rsidRPr="00083771">
              <w:rPr>
                <w:rFonts w:ascii="Arial" w:hAnsi="Arial" w:cs="Arial"/>
                <w:sz w:val="24"/>
                <w:szCs w:val="24"/>
              </w:rPr>
              <w:br/>
            </w: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im. prof. Waleriana Pańki w Turzym Polu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w Zmiennicy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Nr 1 w Brzozowie im. prof. Władysława Szafera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Szkoła Podstawowa nr 2 im. Ignacego Łukasiewicza w Humniskach</w:t>
            </w:r>
          </w:p>
          <w:p w:rsidR="00083771" w:rsidRPr="00083771" w:rsidRDefault="00083771" w:rsidP="0008377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8377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083771">
              <w:rPr>
                <w:rFonts w:ascii="Arial" w:hAnsi="Arial" w:cs="Arial"/>
                <w:sz w:val="24"/>
                <w:szCs w:val="24"/>
              </w:rPr>
              <w:t xml:space="preserve"> Zespół Szkolno-Przedszkolny w Humniskach</w:t>
            </w:r>
          </w:p>
        </w:tc>
      </w:tr>
    </w:tbl>
    <w:p w:rsidR="00D177DB" w:rsidRPr="00C062D0" w:rsidRDefault="00D177DB" w:rsidP="00A50E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804C2" w:rsidRPr="00BE2ED5" w:rsidRDefault="00B804C2" w:rsidP="00BE2ED5">
      <w:pPr>
        <w:pStyle w:val="Tytu"/>
        <w:rPr>
          <w:rFonts w:ascii="Arial" w:hAnsi="Arial" w:cs="Arial"/>
          <w:sz w:val="24"/>
          <w:szCs w:val="24"/>
          <w:lang w:eastAsia="ar-SA"/>
        </w:rPr>
      </w:pPr>
      <w:r w:rsidRPr="00C062D0">
        <w:rPr>
          <w:rFonts w:ascii="Arial" w:hAnsi="Arial" w:cs="Arial"/>
          <w:sz w:val="24"/>
          <w:szCs w:val="24"/>
        </w:rPr>
        <w:t>Projekt</w:t>
      </w:r>
      <w:r w:rsidRPr="00C062D0">
        <w:rPr>
          <w:rFonts w:ascii="Arial" w:hAnsi="Arial" w:cs="Arial"/>
          <w:spacing w:val="-1"/>
          <w:sz w:val="24"/>
          <w:szCs w:val="24"/>
        </w:rPr>
        <w:t xml:space="preserve"> </w:t>
      </w:r>
      <w:r w:rsidRPr="00C062D0">
        <w:rPr>
          <w:rFonts w:ascii="Arial" w:hAnsi="Arial" w:cs="Arial"/>
          <w:sz w:val="24"/>
          <w:szCs w:val="24"/>
        </w:rPr>
        <w:t>nr</w:t>
      </w:r>
      <w:r w:rsidRPr="00C062D0">
        <w:rPr>
          <w:rFonts w:ascii="Arial" w:hAnsi="Arial" w:cs="Arial"/>
          <w:spacing w:val="-1"/>
          <w:sz w:val="24"/>
          <w:szCs w:val="24"/>
        </w:rPr>
        <w:t xml:space="preserve"> </w:t>
      </w:r>
      <w:r w:rsidRPr="00C062D0">
        <w:rPr>
          <w:rFonts w:ascii="Arial" w:hAnsi="Arial" w:cs="Arial"/>
          <w:sz w:val="24"/>
          <w:szCs w:val="24"/>
          <w:lang w:eastAsia="ar-SA"/>
        </w:rPr>
        <w:t>FEPK.07.12-IP.01-0069/23</w:t>
      </w:r>
      <w:r w:rsidR="00BE2ED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C02B9">
        <w:rPr>
          <w:rFonts w:ascii="Arial" w:hAnsi="Arial" w:cs="Arial"/>
          <w:sz w:val="24"/>
          <w:szCs w:val="24"/>
          <w:lang w:eastAsia="ar-SA"/>
        </w:rPr>
        <w:br/>
      </w:r>
      <w:r w:rsidRPr="00C062D0">
        <w:rPr>
          <w:rFonts w:ascii="Arial" w:hAnsi="Arial" w:cs="Arial"/>
          <w:sz w:val="24"/>
          <w:szCs w:val="24"/>
        </w:rPr>
        <w:t xml:space="preserve">pt. </w:t>
      </w:r>
      <w:r w:rsidRPr="00C062D0">
        <w:rPr>
          <w:rFonts w:ascii="Arial" w:hAnsi="Arial" w:cs="Arial"/>
          <w:sz w:val="24"/>
          <w:szCs w:val="24"/>
          <w:lang w:eastAsia="ar-SA"/>
        </w:rPr>
        <w:t>Nowa jakość kształcenia w Gminie Brzozów</w:t>
      </w:r>
      <w:r w:rsidR="00C82F83">
        <w:rPr>
          <w:rFonts w:ascii="Arial" w:hAnsi="Arial" w:cs="Arial"/>
          <w:sz w:val="24"/>
          <w:szCs w:val="24"/>
        </w:rPr>
        <w:br/>
        <w:t>realizowany</w:t>
      </w:r>
      <w:r w:rsidRPr="00C062D0">
        <w:rPr>
          <w:rFonts w:ascii="Arial" w:hAnsi="Arial" w:cs="Arial"/>
          <w:sz w:val="24"/>
          <w:szCs w:val="24"/>
        </w:rPr>
        <w:t xml:space="preserve"> przez Gminę Brzozów, ul. Armii Krajowej 1, 36-200 Brzozów</w:t>
      </w:r>
    </w:p>
    <w:p w:rsidR="00B804C2" w:rsidRPr="00C062D0" w:rsidRDefault="00B804C2" w:rsidP="00B804C2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062D0">
        <w:rPr>
          <w:rFonts w:ascii="Arial" w:hAnsi="Arial" w:cs="Arial"/>
          <w:b/>
          <w:sz w:val="24"/>
          <w:szCs w:val="24"/>
        </w:rPr>
        <w:t xml:space="preserve">w partnerstwie z firmą "INNOVO" INNOWACJE W BIZNESIE SPÓŁKA </w:t>
      </w:r>
    </w:p>
    <w:p w:rsidR="00B804C2" w:rsidRPr="00C062D0" w:rsidRDefault="00B804C2" w:rsidP="00B804C2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062D0">
        <w:rPr>
          <w:rFonts w:ascii="Arial" w:hAnsi="Arial" w:cs="Arial"/>
          <w:b/>
          <w:sz w:val="24"/>
          <w:szCs w:val="24"/>
        </w:rPr>
        <w:t xml:space="preserve">Z OGRANICZONĄ ODPOWIEDZIALNOŚCIĄ </w:t>
      </w:r>
      <w:r w:rsidRPr="00C062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ul. Dworcowa 12, </w:t>
      </w:r>
      <w:r w:rsidRPr="00C062D0">
        <w:rPr>
          <w:rFonts w:ascii="Arial" w:eastAsia="Times New Roman" w:hAnsi="Arial" w:cs="Arial"/>
          <w:b/>
          <w:sz w:val="24"/>
          <w:szCs w:val="24"/>
          <w:lang w:eastAsia="pl-PL"/>
        </w:rPr>
        <w:t>38-200 Jasło</w:t>
      </w:r>
    </w:p>
    <w:p w:rsidR="00B804C2" w:rsidRPr="00C062D0" w:rsidRDefault="00B804C2" w:rsidP="00B804C2">
      <w:pPr>
        <w:pStyle w:val="Tytu"/>
        <w:rPr>
          <w:rFonts w:ascii="Arial" w:hAnsi="Arial" w:cs="Arial"/>
          <w:sz w:val="24"/>
          <w:szCs w:val="24"/>
        </w:rPr>
      </w:pPr>
      <w:r w:rsidRPr="00C062D0">
        <w:rPr>
          <w:rFonts w:ascii="Arial" w:eastAsia="Calibri" w:hAnsi="Arial" w:cs="Arial"/>
          <w:sz w:val="24"/>
          <w:szCs w:val="24"/>
        </w:rPr>
        <w:t>w ramach programu regionalnego Fundusze Europejskie dla Podkarpacia 2021-2027</w:t>
      </w:r>
    </w:p>
    <w:p w:rsidR="00B804C2" w:rsidRPr="00C062D0" w:rsidRDefault="00B804C2" w:rsidP="00B8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hAnsi="Arial" w:cs="Arial"/>
          <w:b/>
          <w:bCs/>
          <w:sz w:val="24"/>
          <w:szCs w:val="24"/>
        </w:rPr>
        <w:t>Priorytet 7 FEPK.07 Kapitał ludzki gotowy do zmian</w:t>
      </w:r>
    </w:p>
    <w:p w:rsidR="00B804C2" w:rsidRPr="00C062D0" w:rsidRDefault="00B804C2" w:rsidP="00B8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hAnsi="Arial" w:cs="Arial"/>
          <w:b/>
          <w:bCs/>
          <w:sz w:val="24"/>
          <w:szCs w:val="24"/>
        </w:rPr>
        <w:t>Działanie FEPK.07.12 Szkolnictwo ogólne</w:t>
      </w:r>
    </w:p>
    <w:p w:rsidR="001E5524" w:rsidRPr="00C062D0" w:rsidRDefault="001E5524" w:rsidP="00A50EE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2989"/>
        <w:gridCol w:w="72"/>
        <w:gridCol w:w="11"/>
        <w:gridCol w:w="1684"/>
        <w:gridCol w:w="494"/>
        <w:gridCol w:w="1201"/>
        <w:gridCol w:w="1835"/>
      </w:tblGrid>
      <w:tr w:rsidR="0042416A" w:rsidRPr="00C062D0" w:rsidTr="00274ECA">
        <w:trPr>
          <w:trHeight w:val="47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16A" w:rsidRDefault="0042416A">
            <w:r w:rsidRPr="00C11D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DANYCH </w:t>
            </w:r>
            <w:r w:rsidR="00B91F1E" w:rsidRPr="00B91F1E">
              <w:rPr>
                <w:rFonts w:ascii="Arial" w:hAnsi="Arial" w:cs="Arial"/>
                <w:b/>
                <w:bCs/>
                <w:sz w:val="24"/>
                <w:szCs w:val="24"/>
              </w:rPr>
              <w:t>NAUCZYCIELA/NAUCZYCIELKI</w:t>
            </w:r>
          </w:p>
        </w:tc>
      </w:tr>
      <w:tr w:rsidR="00C062D0" w:rsidRPr="00C062D0" w:rsidTr="00274ECA">
        <w:trPr>
          <w:trHeight w:val="47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D5436F" w:rsidP="00A50EE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71875835"/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="00BF55F4" w:rsidRPr="00C06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</w:t>
            </w:r>
            <w:r w:rsidR="0042416A">
              <w:rPr>
                <w:rFonts w:ascii="Arial" w:hAnsi="Arial" w:cs="Arial"/>
                <w:b/>
                <w:bCs/>
                <w:sz w:val="24"/>
                <w:szCs w:val="24"/>
              </w:rPr>
              <w:t>PODSTAWOWE</w:t>
            </w:r>
          </w:p>
        </w:tc>
      </w:tr>
      <w:tr w:rsidR="00274ECA" w:rsidRPr="00C062D0" w:rsidTr="00274ECA">
        <w:trPr>
          <w:trHeight w:val="526"/>
          <w:jc w:val="center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14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3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274ECA">
        <w:trPr>
          <w:trHeight w:val="562"/>
          <w:jc w:val="center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14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1" w:rsidRPr="00C062D0" w:rsidRDefault="00942151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077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5F4" w:rsidRPr="00C062D0">
              <w:rPr>
                <w:rFonts w:ascii="Arial" w:hAnsi="Arial" w:cs="Arial"/>
                <w:sz w:val="24"/>
                <w:szCs w:val="24"/>
              </w:rPr>
              <w:t xml:space="preserve">Kobieta      </w:t>
            </w:r>
          </w:p>
          <w:p w:rsidR="00BF55F4" w:rsidRPr="00C062D0" w:rsidRDefault="00942151" w:rsidP="000779A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BF55F4" w:rsidRPr="00C062D0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  <w:tc>
          <w:tcPr>
            <w:tcW w:w="10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BF55F4" w:rsidP="004B4DAD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A91209" w:rsidRPr="00C062D0">
              <w:rPr>
                <w:rFonts w:ascii="Arial" w:hAnsi="Arial" w:cs="Arial"/>
                <w:b/>
                <w:sz w:val="24"/>
                <w:szCs w:val="24"/>
              </w:rPr>
              <w:t>/ inny</w:t>
            </w:r>
            <w:r w:rsidR="00A91209"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A91209" w:rsidRPr="00C062D0">
              <w:rPr>
                <w:rFonts w:ascii="Arial" w:hAnsi="Arial" w:cs="Arial"/>
                <w:b/>
                <w:sz w:val="24"/>
                <w:szCs w:val="24"/>
              </w:rPr>
              <w:t>identyfikator</w:t>
            </w:r>
            <w:r w:rsidR="004B4DAD">
              <w:rPr>
                <w:rFonts w:ascii="Arial" w:hAnsi="Arial" w:cs="Arial"/>
                <w:b/>
                <w:spacing w:val="-1"/>
                <w:sz w:val="24"/>
                <w:szCs w:val="24"/>
              </w:rPr>
              <w:br/>
            </w:r>
            <w:r w:rsidR="00A91209" w:rsidRPr="00C062D0">
              <w:rPr>
                <w:rFonts w:ascii="Arial" w:hAnsi="Arial" w:cs="Arial"/>
                <w:b/>
                <w:sz w:val="24"/>
                <w:szCs w:val="24"/>
              </w:rPr>
              <w:t>gdy</w:t>
            </w:r>
            <w:r w:rsidR="00A91209"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A91209" w:rsidRPr="00C062D0">
              <w:rPr>
                <w:rFonts w:ascii="Arial" w:hAnsi="Arial" w:cs="Arial"/>
                <w:b/>
                <w:sz w:val="24"/>
                <w:szCs w:val="24"/>
              </w:rPr>
              <w:t>brak</w:t>
            </w:r>
            <w:r w:rsidR="00A91209"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A91209" w:rsidRPr="00C062D0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143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274ECA">
        <w:trPr>
          <w:trHeight w:val="556"/>
          <w:jc w:val="center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14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A91209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 xml:space="preserve">Wiek w chwili przystąpienia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br/>
              <w:t>do Projektu</w:t>
            </w:r>
            <w:r w:rsidRPr="00C062D0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(wpisać</w:t>
            </w:r>
            <w:r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ełne lata):</w:t>
            </w:r>
          </w:p>
        </w:tc>
        <w:tc>
          <w:tcPr>
            <w:tcW w:w="143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2D0" w:rsidRPr="00C062D0" w:rsidTr="00274ECA">
        <w:trPr>
          <w:trHeight w:val="70"/>
          <w:jc w:val="center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4E46" w:rsidRPr="00C062D0" w:rsidRDefault="00CB4E46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3906" w:type="pct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A35" w:rsidRDefault="00035A35" w:rsidP="00035A35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średnie I stopnia lub niższe (ISCED 0-2)</w:t>
            </w:r>
          </w:p>
          <w:p w:rsidR="00035A35" w:rsidRDefault="00035A35" w:rsidP="00035A35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ponadgimnazjalne (ISCED</w:t>
            </w:r>
            <w:r w:rsidR="000779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) lub policealne (ISCED 4)</w:t>
            </w:r>
          </w:p>
          <w:p w:rsidR="00CB4E46" w:rsidRPr="00C062D0" w:rsidRDefault="00035A35" w:rsidP="00035A35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</w:p>
        </w:tc>
      </w:tr>
      <w:tr w:rsidR="00C062D0" w:rsidRPr="00C062D0" w:rsidTr="00274ECA">
        <w:trPr>
          <w:trHeight w:val="43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555" w:rsidRPr="00C062D0" w:rsidRDefault="00A02516" w:rsidP="0042416A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71876254"/>
            <w:bookmarkEnd w:id="1"/>
            <w:r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</w:t>
            </w:r>
            <w:r w:rsidR="00D0240C" w:rsidRPr="004F33C0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I. DANE </w:t>
            </w:r>
            <w:r w:rsidR="0042416A">
              <w:rPr>
                <w:rFonts w:ascii="Arial" w:hAnsi="Arial" w:cs="Arial"/>
                <w:b/>
                <w:bCs/>
                <w:sz w:val="24"/>
                <w:szCs w:val="20"/>
              </w:rPr>
              <w:t>TELEADRESOWE</w:t>
            </w:r>
          </w:p>
        </w:tc>
      </w:tr>
      <w:tr w:rsidR="00274ECA" w:rsidRPr="00C062D0" w:rsidTr="00274ECA">
        <w:trPr>
          <w:trHeight w:val="458"/>
          <w:jc w:val="center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674547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14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C062D0" w:rsidRDefault="00674547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143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274ECA">
        <w:trPr>
          <w:trHeight w:val="422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C062D0" w:rsidRDefault="00674547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C062D0" w:rsidRDefault="00674547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274ECA">
        <w:trPr>
          <w:trHeight w:val="414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C062D0" w:rsidRDefault="00674547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C062D0" w:rsidRDefault="00674547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274ECA">
        <w:trPr>
          <w:trHeight w:val="406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C062D0" w:rsidRDefault="00674547" w:rsidP="00A50EE7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C062D0" w:rsidRDefault="00BF55F4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2F" w:rsidRPr="00C062D0" w:rsidTr="00274ECA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02F" w:rsidRPr="00C062D0" w:rsidRDefault="000C102F" w:rsidP="00A50EE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III. </w:t>
            </w:r>
            <w:r w:rsidR="00083771" w:rsidRPr="00083771">
              <w:rPr>
                <w:rFonts w:ascii="Arial" w:hAnsi="Arial" w:cs="Arial"/>
                <w:b/>
                <w:bCs/>
                <w:sz w:val="24"/>
                <w:szCs w:val="20"/>
              </w:rPr>
              <w:t>STATUS NA RYNKU PRACY</w:t>
            </w:r>
          </w:p>
        </w:tc>
      </w:tr>
      <w:tr w:rsidR="00083771" w:rsidRPr="00C062D0" w:rsidTr="00083771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71" w:rsidRPr="007A6E09" w:rsidRDefault="00083771" w:rsidP="007A6E09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7A6E09">
              <w:rPr>
                <w:rFonts w:ascii="Arial" w:hAnsi="Arial" w:cs="Arial"/>
                <w:sz w:val="24"/>
                <w:szCs w:val="24"/>
              </w:rPr>
              <w:t xml:space="preserve"> osoba pracująca, w tym: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owadząca działalność na własny rachunek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administracji rządowej,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 xml:space="preserve">pracująca w administracji samorządowej (z wyłączeniem szkół i placówek systemu oświaty), 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organizacji pozarządowej,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 xml:space="preserve">pracująca w MMŚP, 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dużym przedsiębiorstwie,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 xml:space="preserve">pracująca w podmiocie wykonującym działalność leczniczą, 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szkole lub placówce systemu oświaty (kadra pedagogiczna),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szkole lub placówce systemu oświaty (kadra niepedagogiczna)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szkole lub placówce systemu oświaty (kadra zarządzająca)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na uczelni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instytucie naukowym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instytucie badawczym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instytucie działającym w ramach Sieci Badawczej Łukasiewicz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w międzynarodowym instytucie naukowym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dla federacji podmiotów systemu szkolnictwa wyższego i nauki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pracująca na rzecz państwowej osoby prawnej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083771" w:rsidRPr="007A6E09" w:rsidRDefault="00083771" w:rsidP="007A6E09">
            <w:pPr>
              <w:spacing w:after="0"/>
              <w:ind w:left="349" w:hanging="349"/>
              <w:rPr>
                <w:rFonts w:ascii="Arial" w:hAnsi="Arial" w:cs="Arial"/>
                <w:b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7A6E09">
              <w:rPr>
                <w:rFonts w:ascii="Arial" w:hAnsi="Arial" w:cs="Arial"/>
                <w:sz w:val="24"/>
                <w:szCs w:val="24"/>
              </w:rPr>
              <w:t xml:space="preserve"> osoba bierna zawodowo, w tym: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nieuczestnicząca w kształceniu lub szkoleniu;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ucząca się/odbywająca kształcenie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083771" w:rsidRPr="007A6E09" w:rsidRDefault="00083771" w:rsidP="007A6E09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7A6E09">
              <w:rPr>
                <w:rFonts w:ascii="Arial" w:hAnsi="Arial" w:cs="Arial"/>
                <w:sz w:val="24"/>
                <w:szCs w:val="24"/>
              </w:rPr>
              <w:t xml:space="preserve"> osoba bezrobotna, w tym: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długotrwale bezrobotna,</w:t>
            </w:r>
          </w:p>
          <w:p w:rsidR="00083771" w:rsidRPr="007A6E09" w:rsidRDefault="00083771" w:rsidP="007A6E0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E09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bookmarkEnd w:id="2"/>
      <w:tr w:rsidR="00C062D0" w:rsidRPr="00C062D0" w:rsidTr="00274ECA">
        <w:trPr>
          <w:trHeight w:val="1265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15D" w:rsidRPr="00C062D0" w:rsidRDefault="0042416A" w:rsidP="0047398F">
            <w:pPr>
              <w:pStyle w:val="TableParagraph"/>
              <w:shd w:val="clear" w:color="auto" w:fill="D9D9D9" w:themeFill="background1" w:themeFillShade="D9"/>
              <w:spacing w:before="3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="00AE5F19" w:rsidRPr="00C062D0">
              <w:rPr>
                <w:rFonts w:ascii="Arial" w:hAnsi="Arial" w:cs="Arial"/>
                <w:b/>
                <w:sz w:val="24"/>
                <w:szCs w:val="24"/>
              </w:rPr>
              <w:t>SZCZEGÓ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LNA</w:t>
            </w:r>
            <w:r w:rsidR="001324CD" w:rsidRPr="00C062D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 w:rsidR="001324CD"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5C13D8" w:rsidRPr="005C13D8">
              <w:rPr>
                <w:rFonts w:ascii="Arial" w:hAnsi="Arial" w:cs="Arial"/>
                <w:b/>
                <w:sz w:val="24"/>
                <w:szCs w:val="24"/>
              </w:rPr>
              <w:t xml:space="preserve">NAUCZYCIELA/NAUCZYCIELKI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1324CD"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="001324CD" w:rsidRPr="00C062D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="001324CD"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1324CD"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427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7398F">
              <w:rPr>
                <w:rFonts w:ascii="Arial" w:hAnsi="Arial" w:cs="Arial"/>
                <w:b/>
                <w:sz w:val="24"/>
                <w:szCs w:val="24"/>
              </w:rPr>
              <w:t>Nauczyciel/nauczycielka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 xml:space="preserve"> może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odmówić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podania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danych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wrażliwych,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tj.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1324CD" w:rsidRPr="00C062D0">
              <w:rPr>
                <w:rFonts w:ascii="Arial" w:hAnsi="Arial" w:cs="Arial"/>
                <w:b/>
                <w:spacing w:val="55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niepełnosprawnościami;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migranci,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obcego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pochodzenia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mniejszości;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innych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grup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niekorzystnej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sytuacji</w:t>
            </w:r>
            <w:r w:rsidR="001324CD" w:rsidRPr="00C062D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>społecznej niżej</w:t>
            </w:r>
            <w:r w:rsidR="001324CD"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1324CD" w:rsidRPr="00C062D0">
              <w:rPr>
                <w:rFonts w:ascii="Arial" w:hAnsi="Arial" w:cs="Arial"/>
                <w:b/>
                <w:sz w:val="24"/>
                <w:szCs w:val="24"/>
              </w:rPr>
              <w:t xml:space="preserve">wymienione) </w:t>
            </w:r>
          </w:p>
        </w:tc>
      </w:tr>
      <w:tr w:rsidR="00274ECA" w:rsidRPr="00C062D0" w:rsidTr="0008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>ODMAWIAM</w:t>
            </w:r>
          </w:p>
        </w:tc>
      </w:tr>
      <w:tr w:rsidR="00274ECA" w:rsidRPr="00C062D0" w:rsidTr="0008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7A69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 należąca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 mniejszości narodowej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w tym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połeczności marginalizowanych takich jak Romowie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08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C062D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ryzysie</w:t>
            </w:r>
            <w:r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bezdomności</w:t>
            </w:r>
            <w:r w:rsidRPr="00C062D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lub</w:t>
            </w:r>
            <w:r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dotknięta</w:t>
            </w:r>
            <w:r w:rsidRPr="00C062D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wykluczeniem</w:t>
            </w:r>
            <w:r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dostępu do</w:t>
            </w:r>
            <w:r w:rsidRPr="00C062D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mieszkań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7A698D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08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C062D0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rajów</w:t>
            </w:r>
            <w:r w:rsidRPr="00C062D0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trzecich</w:t>
            </w:r>
            <w:r w:rsidRPr="00C062D0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(osoba,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tóra</w:t>
            </w:r>
            <w:r w:rsidRPr="00C062D0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jest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bywatelem</w:t>
            </w:r>
            <w:r w:rsidRPr="00C062D0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raj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spoza UE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08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C062D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bcego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chodzenia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(każda</w:t>
            </w:r>
            <w:r w:rsidRPr="00C062D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soba,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która</w:t>
            </w:r>
            <w:r w:rsidRPr="00C062D0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nie</w:t>
            </w:r>
            <w:r w:rsidRPr="00C062D0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sia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obywatelstwa</w:t>
            </w:r>
            <w:r w:rsidRPr="00C062D0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polskiego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08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pStyle w:val="TableParagraph"/>
              <w:spacing w:line="276" w:lineRule="auto"/>
              <w:ind w:right="5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sz w:val="24"/>
                <w:szCs w:val="24"/>
              </w:rPr>
              <w:t>Osoba z niepełnosprawnościami</w:t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ECA" w:rsidRPr="00C062D0" w:rsidTr="00274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. FORMY WSPARCIA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062D0">
              <w:rPr>
                <w:rFonts w:ascii="Arial" w:eastAsia="Calibri" w:hAnsi="Arial" w:cs="Arial"/>
                <w:b/>
                <w:i/>
              </w:rPr>
              <w:t>Właściwe zaznaczyć znakiem „X” ( jeśli dotyczy)</w:t>
            </w:r>
          </w:p>
        </w:tc>
      </w:tr>
      <w:tr w:rsidR="00274ECA" w:rsidRPr="00C062D0" w:rsidTr="00274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15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>RODZAJ FORMY WSPARCIA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6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am, że chcę </w:t>
            </w:r>
            <w:r w:rsidRPr="00C062D0">
              <w:rPr>
                <w:rFonts w:ascii="Arial" w:hAnsi="Arial" w:cs="Arial"/>
                <w:b/>
                <w:sz w:val="24"/>
                <w:szCs w:val="24"/>
              </w:rPr>
              <w:t>uczestniczyć w:</w:t>
            </w:r>
          </w:p>
        </w:tc>
      </w:tr>
      <w:tr w:rsidR="00274ECA" w:rsidRPr="00C062D0" w:rsidTr="00274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48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>Podnoszenie kwalifikacji/kompetencji zawodowych nauczycieli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(dotyczy: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- Szkoły Podstawowej im. Wincentego Witosa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952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Górkach 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>- Szkoły Podstawowej nr 2 im. Ignacego Łukasiewicza w Humniskach)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A" w:rsidRPr="00C062D0" w:rsidRDefault="00274ECA" w:rsidP="00B77198">
            <w:pPr>
              <w:autoSpaceDE w:val="0"/>
              <w:autoSpaceDN w:val="0"/>
              <w:adjustRightInd w:val="0"/>
              <w:spacing w:before="240"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TUS trening umiejętności społecznych </w:t>
            </w:r>
          </w:p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Szanse, wyzwania, zagrożenia - wprowadzenie do problematyki bezpieczeństwa młodzieży</w:t>
            </w:r>
          </w:p>
        </w:tc>
      </w:tr>
      <w:tr w:rsidR="00274ECA" w:rsidRPr="00C062D0" w:rsidTr="00144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24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>Podnoszenie kwalifikacji/kompetencji zawodowych nauczycieli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>( dotyczy: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- Szkoły Podstawowej im. Marii Konopnickiej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>w Grabownicy Starzeńskiej</w:t>
            </w:r>
          </w:p>
          <w:p w:rsidR="00274ECA" w:rsidRPr="00C062D0" w:rsidRDefault="00274ECA" w:rsidP="0027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 xml:space="preserve"> - Szkoły Podstawowej Nr 1 im. Marii Konopnickiej w Przysietnicy w Zespole Szkół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Nr 1 w Przysietnicy </w:t>
            </w:r>
          </w:p>
          <w:p w:rsidR="00274ECA" w:rsidRPr="00C062D0" w:rsidRDefault="00274ECA" w:rsidP="0027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>- Szkoły Podstawowej im. Najświętszego Serca Jezusa w Starej Wsi</w:t>
            </w:r>
          </w:p>
          <w:p w:rsidR="00274ECA" w:rsidRPr="00C062D0" w:rsidRDefault="00274ECA" w:rsidP="0027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Szkoły Podstawowej im. prof. Waleriana Pańki w Turzym Polu </w:t>
            </w:r>
          </w:p>
          <w:p w:rsidR="00274ECA" w:rsidRPr="00C062D0" w:rsidRDefault="00274ECA" w:rsidP="0027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>- Szkoły Podstawowej Nr 1 w Brzozowi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im. prof. Władysława Szafera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Podstawy pracy w chmurze </w:t>
            </w:r>
          </w:p>
        </w:tc>
      </w:tr>
      <w:tr w:rsidR="00274ECA" w:rsidRPr="00C062D0" w:rsidTr="00274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23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>Podnoszenie kwalifikacji/kompetencji zawodowych nauczycieli Szkoły Podstawowej</w:t>
            </w:r>
            <w:r w:rsidR="00B77198">
              <w:rPr>
                <w:rFonts w:ascii="Arial" w:hAnsi="Arial" w:cs="Arial"/>
                <w:sz w:val="24"/>
                <w:szCs w:val="24"/>
              </w:rPr>
              <w:br/>
            </w:r>
            <w:r w:rsidRPr="00C062D0">
              <w:rPr>
                <w:rFonts w:ascii="Arial" w:hAnsi="Arial" w:cs="Arial"/>
                <w:sz w:val="24"/>
                <w:szCs w:val="24"/>
              </w:rPr>
              <w:t>nr 2 im. ks. Pawła Komborskiego w Przysietnicy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sym w:font="Wingdings 2" w:char="F0A3"/>
            </w:r>
            <w:r w:rsidRPr="00C062D0">
              <w:t xml:space="preserve"> </w:t>
            </w:r>
            <w:r w:rsidRPr="00C062D0">
              <w:rPr>
                <w:rFonts w:ascii="Arial" w:hAnsi="Arial" w:cs="Arial"/>
                <w:sz w:val="24"/>
                <w:szCs w:val="24"/>
              </w:rPr>
              <w:t>Szanse wyzwania zagrożenia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     - wprowadzenie do problematyki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    bezpieczeństwa młodzieży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</w: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Studia podyplomowe </w:t>
            </w:r>
            <w:r w:rsidR="00B77198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Pr="00C062D0">
              <w:rPr>
                <w:rFonts w:ascii="Arial" w:hAnsi="Arial" w:cs="Arial"/>
                <w:sz w:val="24"/>
                <w:szCs w:val="24"/>
              </w:rPr>
              <w:t>z Oligofrenopedagogiki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</w: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Podstawy pracy w chmurze </w:t>
            </w:r>
          </w:p>
        </w:tc>
      </w:tr>
      <w:tr w:rsidR="00274ECA" w:rsidRPr="00C062D0" w:rsidTr="00BE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59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 xml:space="preserve">Podnoszenie kwalifikacji/kompetencji zawodowych nauczycieli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Szkoły Podstawowej </w:t>
            </w:r>
            <w:r w:rsidRPr="00C062D0">
              <w:rPr>
                <w:rFonts w:ascii="Arial" w:hAnsi="Arial" w:cs="Arial"/>
                <w:sz w:val="24"/>
                <w:szCs w:val="24"/>
              </w:rPr>
              <w:t>w Zmiennicy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Nowoczesne technologie w edukacji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     językowej i literackiej </w:t>
            </w:r>
          </w:p>
        </w:tc>
      </w:tr>
      <w:tr w:rsidR="00274ECA" w:rsidRPr="00C062D0" w:rsidTr="00BE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25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 xml:space="preserve">Podnoszenie kwalifikacji/kompetencji </w:t>
            </w:r>
            <w:r>
              <w:rPr>
                <w:rFonts w:ascii="Arial" w:hAnsi="Arial" w:cs="Arial"/>
                <w:sz w:val="24"/>
                <w:szCs w:val="24"/>
              </w:rPr>
              <w:t xml:space="preserve">zawodowych nauczycieli </w:t>
            </w:r>
            <w:r w:rsidRPr="00C062D0">
              <w:rPr>
                <w:rFonts w:ascii="Arial" w:hAnsi="Arial" w:cs="Arial"/>
                <w:sz w:val="24"/>
                <w:szCs w:val="24"/>
              </w:rPr>
              <w:t>Zespołu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062D0">
              <w:rPr>
                <w:rFonts w:ascii="Arial" w:hAnsi="Arial" w:cs="Arial"/>
                <w:sz w:val="24"/>
                <w:szCs w:val="24"/>
              </w:rPr>
              <w:t>Szkolno-Przedszkolnego w Humniskach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Podstawy pracy w chmurze </w:t>
            </w:r>
          </w:p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TUS trening umiejętności społecznych </w:t>
            </w:r>
          </w:p>
        </w:tc>
      </w:tr>
      <w:tr w:rsidR="00274ECA" w:rsidRPr="00C062D0" w:rsidTr="00274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5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>Podnoszenie kompetencji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062D0">
              <w:rPr>
                <w:rFonts w:ascii="Arial" w:hAnsi="Arial" w:cs="Arial"/>
                <w:sz w:val="24"/>
                <w:szCs w:val="24"/>
              </w:rPr>
              <w:t>zawodowych nauczycieli z zakresu</w:t>
            </w:r>
            <w:r w:rsidRPr="00C062D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berbezpieczeńst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062D0">
              <w:rPr>
                <w:rFonts w:ascii="Arial" w:hAnsi="Arial" w:cs="Arial"/>
                <w:sz w:val="24"/>
                <w:szCs w:val="24"/>
              </w:rPr>
              <w:t>z wykorzystaniem</w:t>
            </w:r>
            <w:r w:rsidRPr="00C062D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062D0">
              <w:rPr>
                <w:rFonts w:ascii="Arial" w:hAnsi="Arial" w:cs="Arial"/>
                <w:sz w:val="24"/>
                <w:szCs w:val="24"/>
              </w:rPr>
              <w:t>zasobów dostępnych na ZPE ( dotyczy wszystkich szkół)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A" w:rsidRPr="00C062D0" w:rsidRDefault="00274ECA" w:rsidP="00B77198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062D0">
              <w:rPr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62D0">
              <w:rPr>
                <w:rFonts w:ascii="Arial" w:hAnsi="Arial" w:cs="Arial"/>
                <w:sz w:val="24"/>
                <w:szCs w:val="24"/>
              </w:rPr>
              <w:t>Cyberbezpieczeństwo</w:t>
            </w:r>
            <w:proofErr w:type="spellEnd"/>
            <w:r w:rsidRPr="00C06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74ECA" w:rsidRPr="00C062D0" w:rsidTr="0071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8"/>
          <w:jc w:val="center"/>
        </w:trPr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4ECA" w:rsidRPr="00C062D0" w:rsidRDefault="00274ECA" w:rsidP="00274E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062D0">
              <w:rPr>
                <w:rFonts w:ascii="Arial" w:hAnsi="Arial" w:cs="Arial"/>
                <w:sz w:val="24"/>
                <w:szCs w:val="24"/>
              </w:rPr>
              <w:t>Indywidualne formy doskonalenia nauczycieli</w:t>
            </w:r>
            <w:r w:rsidRPr="00C062D0">
              <w:rPr>
                <w:rFonts w:ascii="Arial" w:hAnsi="Arial" w:cs="Arial"/>
                <w:sz w:val="24"/>
                <w:szCs w:val="24"/>
              </w:rPr>
              <w:br/>
              <w:t xml:space="preserve">( dotyczy wszystkich szkół) 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A" w:rsidRPr="00C062D0" w:rsidRDefault="00274ECA" w:rsidP="00047A54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062D0">
              <w:rPr>
                <w:sz w:val="24"/>
                <w:szCs w:val="24"/>
              </w:rPr>
              <w:sym w:font="Wingdings 2" w:char="F0A3"/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Indywidualne formy doskonalenia</w:t>
            </w:r>
            <w:r w:rsidR="00B85D57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D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62D0">
              <w:rPr>
                <w:rFonts w:ascii="Arial" w:hAnsi="Arial" w:cs="Arial"/>
                <w:sz w:val="24"/>
                <w:szCs w:val="24"/>
              </w:rPr>
              <w:t xml:space="preserve">nauczycieli </w:t>
            </w:r>
          </w:p>
        </w:tc>
      </w:tr>
    </w:tbl>
    <w:p w:rsidR="00DD7E7C" w:rsidRPr="00C062D0" w:rsidRDefault="00DD7E7C" w:rsidP="00A50EE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hAnsi="Arial" w:cs="Arial"/>
          <w:b/>
          <w:bCs/>
          <w:sz w:val="24"/>
          <w:szCs w:val="24"/>
        </w:rPr>
        <w:t xml:space="preserve">OŚWIADCZENIA </w:t>
      </w:r>
    </w:p>
    <w:p w:rsidR="00DD7E7C" w:rsidRPr="00C062D0" w:rsidRDefault="00DD7E7C" w:rsidP="00A50EE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D7E7C" w:rsidRPr="00C062D0" w:rsidRDefault="00DD7E7C" w:rsidP="00A50EE7">
      <w:pPr>
        <w:autoSpaceDE w:val="0"/>
        <w:autoSpaceDN w:val="0"/>
        <w:adjustRightInd w:val="0"/>
        <w:spacing w:after="0"/>
        <w:rPr>
          <w:rFonts w:ascii="Arial" w:eastAsia="TimesNewRoman" w:hAnsi="Arial" w:cs="Arial"/>
          <w:sz w:val="24"/>
          <w:szCs w:val="24"/>
        </w:rPr>
      </w:pPr>
      <w:r w:rsidRPr="00C062D0">
        <w:rPr>
          <w:rFonts w:ascii="Arial" w:hAnsi="Arial" w:cs="Arial"/>
          <w:sz w:val="24"/>
          <w:szCs w:val="24"/>
        </w:rPr>
        <w:t>O</w:t>
      </w:r>
      <w:r w:rsidRPr="00C062D0">
        <w:rPr>
          <w:rFonts w:ascii="Arial" w:eastAsia="TimesNewRoman" w:hAnsi="Arial" w:cs="Arial"/>
          <w:sz w:val="24"/>
          <w:szCs w:val="24"/>
        </w:rPr>
        <w:t>ś</w:t>
      </w:r>
      <w:r w:rsidRPr="00C062D0">
        <w:rPr>
          <w:rFonts w:ascii="Arial" w:hAnsi="Arial" w:cs="Arial"/>
          <w:sz w:val="24"/>
          <w:szCs w:val="24"/>
        </w:rPr>
        <w:t xml:space="preserve">wiadczam, </w:t>
      </w:r>
      <w:r w:rsidRPr="00C062D0">
        <w:rPr>
          <w:rFonts w:ascii="Arial" w:eastAsia="TimesNewRoman" w:hAnsi="Arial" w:cs="Arial"/>
          <w:sz w:val="24"/>
          <w:szCs w:val="24"/>
        </w:rPr>
        <w:t>że:</w:t>
      </w:r>
    </w:p>
    <w:p w:rsidR="00DD7E7C" w:rsidRPr="00C062D0" w:rsidRDefault="00DD7E7C" w:rsidP="00F635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eastAsia="TimesNewRoman" w:hAnsi="Arial" w:cs="Arial"/>
          <w:sz w:val="24"/>
          <w:szCs w:val="24"/>
        </w:rPr>
        <w:t>Zapoznał</w:t>
      </w:r>
      <w:r w:rsidR="0042713C">
        <w:rPr>
          <w:rFonts w:ascii="Arial" w:eastAsia="TimesNewRoman" w:hAnsi="Arial" w:cs="Arial"/>
          <w:sz w:val="24"/>
          <w:szCs w:val="24"/>
        </w:rPr>
        <w:t>em/</w:t>
      </w:r>
      <w:proofErr w:type="spellStart"/>
      <w:r w:rsidR="0042713C">
        <w:rPr>
          <w:rFonts w:ascii="Arial" w:eastAsia="TimesNewRoman" w:hAnsi="Arial" w:cs="Arial"/>
          <w:sz w:val="24"/>
          <w:szCs w:val="24"/>
        </w:rPr>
        <w:t>a</w:t>
      </w:r>
      <w:r w:rsidRPr="00C062D0">
        <w:rPr>
          <w:rFonts w:ascii="Arial" w:eastAsia="TimesNewRoman" w:hAnsi="Arial" w:cs="Arial"/>
          <w:sz w:val="24"/>
          <w:szCs w:val="24"/>
        </w:rPr>
        <w:t>m</w:t>
      </w:r>
      <w:proofErr w:type="spellEnd"/>
      <w:r w:rsidRPr="00C062D0">
        <w:rPr>
          <w:rFonts w:ascii="Arial" w:eastAsia="TimesNewRoman" w:hAnsi="Arial" w:cs="Arial"/>
          <w:sz w:val="24"/>
          <w:szCs w:val="24"/>
        </w:rPr>
        <w:t xml:space="preserve"> się z Regulaminem rekrutacji i uczestnictwa w projekcie i zobowiązuję się do jego przestrzegania</w:t>
      </w:r>
      <w:r w:rsidR="00A50EE7" w:rsidRPr="00C062D0">
        <w:rPr>
          <w:rFonts w:ascii="Arial" w:eastAsia="TimesNewRoman" w:hAnsi="Arial" w:cs="Arial"/>
          <w:sz w:val="24"/>
          <w:szCs w:val="24"/>
        </w:rPr>
        <w:t>.</w:t>
      </w:r>
    </w:p>
    <w:p w:rsidR="007A0CAE" w:rsidRPr="00C062D0" w:rsidRDefault="00DD7E7C" w:rsidP="00F635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eastAsia="TimesNewRoman" w:hAnsi="Arial" w:cs="Arial"/>
          <w:b/>
          <w:sz w:val="24"/>
          <w:szCs w:val="24"/>
        </w:rPr>
        <w:t xml:space="preserve">Z własnej </w:t>
      </w:r>
      <w:r w:rsidR="0042713C">
        <w:rPr>
          <w:rFonts w:ascii="Arial" w:eastAsia="TimesNewRoman" w:hAnsi="Arial" w:cs="Arial"/>
          <w:b/>
          <w:sz w:val="24"/>
          <w:szCs w:val="24"/>
        </w:rPr>
        <w:t>inicjatywy jestem zainteresowany/zainteresowana</w:t>
      </w:r>
      <w:r w:rsidRPr="00C062D0">
        <w:rPr>
          <w:rFonts w:ascii="Arial" w:eastAsia="TimesNewRoman" w:hAnsi="Arial" w:cs="Arial"/>
          <w:b/>
          <w:sz w:val="24"/>
          <w:szCs w:val="24"/>
        </w:rPr>
        <w:t xml:space="preserve"> udziałem we wsparciu</w:t>
      </w:r>
      <w:r w:rsidRPr="00C062D0">
        <w:rPr>
          <w:rFonts w:ascii="Arial" w:eastAsia="TimesNewRoman" w:hAnsi="Arial" w:cs="Arial"/>
          <w:sz w:val="24"/>
          <w:szCs w:val="24"/>
        </w:rPr>
        <w:t xml:space="preserve"> realizowanym w ramach projektu p</w:t>
      </w:r>
      <w:r w:rsidR="00693C1E" w:rsidRPr="00C062D0">
        <w:rPr>
          <w:rFonts w:ascii="Arial" w:eastAsia="TimesNewRoman" w:hAnsi="Arial" w:cs="Arial"/>
          <w:sz w:val="24"/>
          <w:szCs w:val="24"/>
        </w:rPr>
        <w:t xml:space="preserve">t. </w:t>
      </w:r>
      <w:r w:rsidRPr="00C062D0">
        <w:rPr>
          <w:rFonts w:ascii="Arial" w:hAnsi="Arial" w:cs="Arial"/>
          <w:sz w:val="24"/>
          <w:szCs w:val="24"/>
          <w:lang w:eastAsia="ar-SA"/>
        </w:rPr>
        <w:t>Nowa jak</w:t>
      </w:r>
      <w:r w:rsidR="00C062D0" w:rsidRPr="00C062D0">
        <w:rPr>
          <w:rFonts w:ascii="Arial" w:hAnsi="Arial" w:cs="Arial"/>
          <w:sz w:val="24"/>
          <w:szCs w:val="24"/>
          <w:lang w:eastAsia="ar-SA"/>
        </w:rPr>
        <w:t>ość kształcenia w Gminie Brzozów</w:t>
      </w:r>
      <w:r w:rsidR="007A0CAE" w:rsidRPr="00C062D0">
        <w:rPr>
          <w:rFonts w:ascii="Arial" w:hAnsi="Arial" w:cs="Arial"/>
          <w:sz w:val="24"/>
          <w:szCs w:val="24"/>
          <w:lang w:eastAsia="ar-SA"/>
        </w:rPr>
        <w:t>.</w:t>
      </w:r>
    </w:p>
    <w:p w:rsidR="00DD7E7C" w:rsidRPr="00C062D0" w:rsidRDefault="00DD7E7C" w:rsidP="00F635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hAnsi="Arial" w:cs="Arial"/>
          <w:sz w:val="24"/>
          <w:szCs w:val="24"/>
        </w:rPr>
        <w:t xml:space="preserve"> Spełniam kryteria kwalifikacyjne uprawniające do udziału w projekcie.</w:t>
      </w:r>
    </w:p>
    <w:p w:rsidR="00715172" w:rsidRPr="00C062D0" w:rsidRDefault="00DD7E7C" w:rsidP="00F635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hAnsi="Arial" w:cs="Arial"/>
          <w:b/>
          <w:sz w:val="24"/>
          <w:szCs w:val="24"/>
        </w:rPr>
        <w:t xml:space="preserve">Jestem </w:t>
      </w:r>
      <w:r w:rsidR="00EE0EEF" w:rsidRPr="00C062D0">
        <w:rPr>
          <w:rFonts w:ascii="Arial" w:hAnsi="Arial" w:cs="Arial"/>
          <w:b/>
          <w:sz w:val="24"/>
          <w:szCs w:val="24"/>
        </w:rPr>
        <w:t xml:space="preserve">nauczycielem/nauczycielką </w:t>
      </w:r>
      <w:r w:rsidR="006F2FA5" w:rsidRPr="00C062D0">
        <w:rPr>
          <w:rFonts w:ascii="Arial" w:hAnsi="Arial" w:cs="Arial"/>
          <w:b/>
          <w:sz w:val="24"/>
          <w:szCs w:val="24"/>
        </w:rPr>
        <w:t xml:space="preserve">Szkoły Podstawowej im. Wincentego Witosa </w:t>
      </w:r>
      <w:r w:rsidR="006F2FA5" w:rsidRPr="00C062D0">
        <w:rPr>
          <w:rFonts w:ascii="Arial" w:hAnsi="Arial" w:cs="Arial"/>
          <w:b/>
          <w:sz w:val="24"/>
          <w:szCs w:val="24"/>
        </w:rPr>
        <w:br/>
        <w:t>w Górkach/Szkoły Podstawowej im. Marii Konopnic</w:t>
      </w:r>
      <w:r w:rsidR="00047A54">
        <w:rPr>
          <w:rFonts w:ascii="Arial" w:hAnsi="Arial" w:cs="Arial"/>
          <w:b/>
          <w:sz w:val="24"/>
          <w:szCs w:val="24"/>
        </w:rPr>
        <w:t>kiej w Grabownicy Starzeńskiej/</w:t>
      </w:r>
      <w:r w:rsidR="006F2FA5" w:rsidRPr="00C062D0">
        <w:rPr>
          <w:rFonts w:ascii="Arial" w:hAnsi="Arial" w:cs="Arial"/>
          <w:b/>
          <w:sz w:val="24"/>
          <w:szCs w:val="24"/>
        </w:rPr>
        <w:t xml:space="preserve">Szkoły Podstawowej Nr 1 im. Marii Konopnickiej w Przysietnicy </w:t>
      </w:r>
      <w:r w:rsidR="00047A54">
        <w:rPr>
          <w:rFonts w:ascii="Arial" w:hAnsi="Arial" w:cs="Arial"/>
          <w:b/>
          <w:sz w:val="24"/>
          <w:szCs w:val="24"/>
        </w:rPr>
        <w:br/>
      </w:r>
      <w:r w:rsidR="006F2FA5" w:rsidRPr="00C062D0">
        <w:rPr>
          <w:rFonts w:ascii="Arial" w:hAnsi="Arial" w:cs="Arial"/>
          <w:b/>
          <w:sz w:val="24"/>
          <w:szCs w:val="24"/>
        </w:rPr>
        <w:t xml:space="preserve">w Zespole Szkół Nr 1 w Przysietnicy/Szkoły Podstawowej nr 2 im. ks. Pawła Komborskiego </w:t>
      </w:r>
      <w:r w:rsidR="00047A54">
        <w:rPr>
          <w:rFonts w:ascii="Arial" w:hAnsi="Arial" w:cs="Arial"/>
          <w:b/>
          <w:sz w:val="24"/>
          <w:szCs w:val="24"/>
        </w:rPr>
        <w:t>w Przysietnicy/</w:t>
      </w:r>
      <w:r w:rsidR="006F2FA5" w:rsidRPr="00C062D0">
        <w:rPr>
          <w:rFonts w:ascii="Arial" w:hAnsi="Arial" w:cs="Arial"/>
          <w:b/>
          <w:sz w:val="24"/>
          <w:szCs w:val="24"/>
        </w:rPr>
        <w:t xml:space="preserve">Szkoły Podstawowej im. Najświętszego Serca Jezusa w Starej Wsi/Szkoły Podstawowej im. prof. Waleriana Pańki w Turzym Polu/Szkoły Podstawowej w Zmiennicy/Szkoły Podstawowej Nr 1 w Brzozowie im. prof. </w:t>
      </w:r>
      <w:r w:rsidR="00047A54">
        <w:rPr>
          <w:rFonts w:ascii="Arial" w:hAnsi="Arial" w:cs="Arial"/>
          <w:b/>
          <w:sz w:val="24"/>
          <w:szCs w:val="24"/>
        </w:rPr>
        <w:t>Władysława Szafera/</w:t>
      </w:r>
      <w:r w:rsidR="006F2FA5" w:rsidRPr="00C062D0">
        <w:rPr>
          <w:rFonts w:ascii="Arial" w:hAnsi="Arial" w:cs="Arial"/>
          <w:b/>
          <w:sz w:val="24"/>
          <w:szCs w:val="24"/>
        </w:rPr>
        <w:t xml:space="preserve">Szkoły Podstawowej nr 2 im. Ignacego Łukasiewicza </w:t>
      </w:r>
      <w:r w:rsidR="00C062D0" w:rsidRPr="00C062D0">
        <w:rPr>
          <w:rFonts w:ascii="Arial" w:hAnsi="Arial" w:cs="Arial"/>
          <w:b/>
          <w:sz w:val="24"/>
          <w:szCs w:val="24"/>
        </w:rPr>
        <w:br/>
      </w:r>
      <w:r w:rsidR="006F2FA5" w:rsidRPr="00C062D0">
        <w:rPr>
          <w:rFonts w:ascii="Arial" w:hAnsi="Arial" w:cs="Arial"/>
          <w:b/>
          <w:sz w:val="24"/>
          <w:szCs w:val="24"/>
        </w:rPr>
        <w:t>w Humniskach/Zespołu Szkolno-Przedszkolnego w Humniskach.</w:t>
      </w:r>
      <w:r w:rsidR="006B4279" w:rsidRPr="00C062D0">
        <w:rPr>
          <w:rStyle w:val="Odwoanieprzypisudolnego"/>
          <w:rFonts w:ascii="Arial" w:hAnsi="Arial"/>
          <w:b/>
          <w:sz w:val="24"/>
          <w:szCs w:val="24"/>
        </w:rPr>
        <w:footnoteReference w:id="1"/>
      </w:r>
    </w:p>
    <w:p w:rsidR="00DD7E7C" w:rsidRPr="00C062D0" w:rsidRDefault="0042713C" w:rsidP="00F635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Uwydatnienie"/>
          <w:rFonts w:ascii="Arial" w:hAnsi="Arial" w:cs="Arial"/>
          <w:i w:val="0"/>
          <w:iCs w:val="0"/>
          <w:sz w:val="24"/>
          <w:szCs w:val="24"/>
        </w:rPr>
        <w:t>Zostałem/</w:t>
      </w:r>
      <w:proofErr w:type="spellStart"/>
      <w:r>
        <w:rPr>
          <w:rStyle w:val="Uwydatnienie"/>
          <w:rFonts w:ascii="Arial" w:hAnsi="Arial" w:cs="Arial"/>
          <w:i w:val="0"/>
          <w:iCs w:val="0"/>
          <w:sz w:val="24"/>
          <w:szCs w:val="24"/>
        </w:rPr>
        <w:t>a</w:t>
      </w:r>
      <w:r w:rsidR="00047A54">
        <w:rPr>
          <w:rStyle w:val="Uwydatnienie"/>
          <w:rFonts w:ascii="Arial" w:hAnsi="Arial" w:cs="Arial"/>
          <w:i w:val="0"/>
          <w:iCs w:val="0"/>
          <w:sz w:val="24"/>
          <w:szCs w:val="24"/>
        </w:rPr>
        <w:t>m</w:t>
      </w:r>
      <w:proofErr w:type="spellEnd"/>
      <w:r w:rsidR="00047A54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 poinformowany/a</w:t>
      </w:r>
      <w:r w:rsidR="00DD7E7C" w:rsidRPr="00C062D0">
        <w:rPr>
          <w:rStyle w:val="Uwydatnienie"/>
          <w:rFonts w:ascii="Arial" w:hAnsi="Arial" w:cs="Arial"/>
          <w:i w:val="0"/>
          <w:iCs w:val="0"/>
          <w:sz w:val="24"/>
          <w:szCs w:val="24"/>
        </w:rPr>
        <w:t>, że projekt jest współfinansowany przez Unię Europejską w ramach Europejskiego Funduszu Społecznego Plus w ramach programu regionalnego Fundusze Europejskie dla Podkarpacia 2021-2027</w:t>
      </w:r>
      <w:r w:rsidR="007A0CAE" w:rsidRPr="00C062D0">
        <w:rPr>
          <w:rStyle w:val="Uwydatnienie"/>
          <w:rFonts w:ascii="Arial" w:hAnsi="Arial" w:cs="Arial"/>
          <w:i w:val="0"/>
          <w:iCs w:val="0"/>
          <w:sz w:val="24"/>
          <w:szCs w:val="24"/>
        </w:rPr>
        <w:t>.</w:t>
      </w:r>
      <w:r w:rsidR="00DD7E7C" w:rsidRPr="00C062D0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CD43C9" w:rsidRPr="00C062D0" w:rsidRDefault="00CD43C9" w:rsidP="00F6357A">
      <w:pPr>
        <w:pStyle w:val="Tekstpodstawowy"/>
        <w:numPr>
          <w:ilvl w:val="0"/>
          <w:numId w:val="1"/>
        </w:numPr>
        <w:spacing w:line="276" w:lineRule="auto"/>
        <w:ind w:right="100"/>
        <w:jc w:val="left"/>
        <w:rPr>
          <w:rStyle w:val="Uwydatnienie"/>
          <w:rFonts w:ascii="Arial" w:hAnsi="Arial" w:cs="Arial"/>
          <w:i w:val="0"/>
          <w:iCs w:val="0"/>
        </w:rPr>
      </w:pPr>
      <w:r w:rsidRPr="00C062D0">
        <w:rPr>
          <w:rFonts w:ascii="Arial" w:hAnsi="Arial" w:cs="Arial"/>
        </w:rPr>
        <w:t xml:space="preserve">Wyrażam zgodę na przetwarzanie moich danych osobowych dla potrzeb niezbędnych </w:t>
      </w:r>
      <w:r w:rsidR="00025432" w:rsidRPr="00C062D0">
        <w:rPr>
          <w:rFonts w:ascii="Arial" w:hAnsi="Arial" w:cs="Arial"/>
        </w:rPr>
        <w:br/>
      </w:r>
      <w:r w:rsidRPr="00C062D0">
        <w:rPr>
          <w:rFonts w:ascii="Arial" w:hAnsi="Arial" w:cs="Arial"/>
        </w:rPr>
        <w:t>do realizacji procesu rekrutacji</w:t>
      </w:r>
      <w:r w:rsidRPr="00C062D0">
        <w:rPr>
          <w:rFonts w:ascii="Arial" w:hAnsi="Arial" w:cs="Arial"/>
          <w:spacing w:val="1"/>
        </w:rPr>
        <w:t xml:space="preserve"> </w:t>
      </w:r>
      <w:r w:rsidRPr="00C062D0">
        <w:rPr>
          <w:rFonts w:ascii="Arial" w:hAnsi="Arial" w:cs="Arial"/>
        </w:rPr>
        <w:t>(zgodnie z ustawą z dnia 10 maja 2018 roku o ochronie danych osobowych (Dz. Ustaw z 2018, poz. 1000) oraz zgodnie z</w:t>
      </w:r>
      <w:r w:rsidRPr="00C062D0">
        <w:rPr>
          <w:rFonts w:ascii="Arial" w:hAnsi="Arial" w:cs="Arial"/>
          <w:spacing w:val="1"/>
        </w:rPr>
        <w:t xml:space="preserve"> </w:t>
      </w:r>
      <w:r w:rsidRPr="00C062D0">
        <w:rPr>
          <w:rFonts w:ascii="Arial" w:hAnsi="Arial" w:cs="Arial"/>
        </w:rPr>
        <w:t>Rozporządzeniem Parlamentu Europejskiego i Rady (UE) 2016/679 z dnia 27 kwietnia 2016 r. w sprawie ochrony osób</w:t>
      </w:r>
      <w:r w:rsidRPr="00C062D0">
        <w:rPr>
          <w:rFonts w:ascii="Arial" w:hAnsi="Arial" w:cs="Arial"/>
          <w:spacing w:val="1"/>
        </w:rPr>
        <w:t xml:space="preserve"> </w:t>
      </w:r>
      <w:r w:rsidRPr="00C062D0">
        <w:rPr>
          <w:rFonts w:ascii="Arial" w:hAnsi="Arial" w:cs="Arial"/>
        </w:rPr>
        <w:t>fizycznych w związku z przetwarzaniem danych osobowych i w sprawie swobodnego przepływu takich danych oraz</w:t>
      </w:r>
      <w:r w:rsidRPr="00C062D0">
        <w:rPr>
          <w:rFonts w:ascii="Arial" w:hAnsi="Arial" w:cs="Arial"/>
          <w:spacing w:val="1"/>
        </w:rPr>
        <w:t xml:space="preserve"> </w:t>
      </w:r>
      <w:r w:rsidRPr="00C062D0">
        <w:rPr>
          <w:rFonts w:ascii="Arial" w:hAnsi="Arial" w:cs="Arial"/>
        </w:rPr>
        <w:t>uchylenia</w:t>
      </w:r>
      <w:r w:rsidRPr="00C062D0">
        <w:rPr>
          <w:rFonts w:ascii="Arial" w:hAnsi="Arial" w:cs="Arial"/>
          <w:spacing w:val="-1"/>
        </w:rPr>
        <w:t xml:space="preserve"> </w:t>
      </w:r>
      <w:r w:rsidRPr="00C062D0">
        <w:rPr>
          <w:rFonts w:ascii="Arial" w:hAnsi="Arial" w:cs="Arial"/>
        </w:rPr>
        <w:t>dyrektywy 95/46/WE</w:t>
      </w:r>
      <w:r w:rsidRPr="00C062D0">
        <w:rPr>
          <w:rFonts w:ascii="Arial" w:hAnsi="Arial" w:cs="Arial"/>
          <w:spacing w:val="-3"/>
        </w:rPr>
        <w:t xml:space="preserve"> </w:t>
      </w:r>
      <w:r w:rsidRPr="00C062D0">
        <w:rPr>
          <w:rFonts w:ascii="Arial" w:hAnsi="Arial" w:cs="Arial"/>
        </w:rPr>
        <w:t>(RODO).</w:t>
      </w:r>
    </w:p>
    <w:p w:rsidR="00CD43C9" w:rsidRPr="00C062D0" w:rsidRDefault="00CD43C9" w:rsidP="00F6357A">
      <w:pPr>
        <w:pStyle w:val="Tekstpodstawowy"/>
        <w:numPr>
          <w:ilvl w:val="0"/>
          <w:numId w:val="1"/>
        </w:numPr>
        <w:spacing w:line="276" w:lineRule="auto"/>
        <w:ind w:right="100"/>
        <w:jc w:val="left"/>
        <w:rPr>
          <w:rStyle w:val="Uwydatnienie"/>
          <w:rFonts w:ascii="Arial" w:hAnsi="Arial" w:cs="Arial"/>
          <w:i w:val="0"/>
          <w:iCs w:val="0"/>
        </w:rPr>
      </w:pPr>
      <w:r w:rsidRPr="00C062D0">
        <w:rPr>
          <w:rFonts w:ascii="Arial" w:hAnsi="Arial" w:cs="Arial"/>
        </w:rPr>
        <w:t>Wyrażam</w:t>
      </w:r>
      <w:r w:rsidRPr="00C062D0">
        <w:rPr>
          <w:rFonts w:ascii="Arial" w:hAnsi="Arial" w:cs="Arial"/>
          <w:spacing w:val="1"/>
        </w:rPr>
        <w:t xml:space="preserve"> </w:t>
      </w:r>
      <w:r w:rsidRPr="00C062D0">
        <w:rPr>
          <w:rFonts w:ascii="Arial" w:hAnsi="Arial" w:cs="Arial"/>
        </w:rPr>
        <w:t>zgodę na utrwalanie mojego wizerunku na zdjęciach, publikowanie zdjęć, w tym na stronie internetowej, portalach</w:t>
      </w:r>
      <w:r w:rsidRPr="00C062D0">
        <w:rPr>
          <w:rFonts w:ascii="Arial" w:hAnsi="Arial" w:cs="Arial"/>
          <w:spacing w:val="1"/>
        </w:rPr>
        <w:t xml:space="preserve"> </w:t>
      </w:r>
      <w:r w:rsidRPr="00C062D0">
        <w:rPr>
          <w:rFonts w:ascii="Arial" w:hAnsi="Arial" w:cs="Arial"/>
        </w:rPr>
        <w:t>społecznościowych</w:t>
      </w:r>
      <w:r w:rsidRPr="00C062D0">
        <w:rPr>
          <w:rFonts w:ascii="Arial" w:hAnsi="Arial" w:cs="Arial"/>
          <w:spacing w:val="-3"/>
        </w:rPr>
        <w:t xml:space="preserve"> </w:t>
      </w:r>
      <w:r w:rsidRPr="00C062D0">
        <w:rPr>
          <w:rFonts w:ascii="Arial" w:hAnsi="Arial" w:cs="Arial"/>
        </w:rPr>
        <w:t>czy w</w:t>
      </w:r>
      <w:r w:rsidRPr="00C062D0">
        <w:rPr>
          <w:rFonts w:ascii="Arial" w:hAnsi="Arial" w:cs="Arial"/>
          <w:spacing w:val="-1"/>
        </w:rPr>
        <w:t xml:space="preserve"> </w:t>
      </w:r>
      <w:r w:rsidRPr="00C062D0">
        <w:rPr>
          <w:rFonts w:ascii="Arial" w:hAnsi="Arial" w:cs="Arial"/>
        </w:rPr>
        <w:t>prasie.</w:t>
      </w:r>
    </w:p>
    <w:p w:rsidR="00554CC6" w:rsidRPr="0071074F" w:rsidRDefault="00DD7E7C" w:rsidP="0071074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62D0">
        <w:rPr>
          <w:rFonts w:ascii="Arial" w:hAnsi="Arial" w:cs="Arial"/>
          <w:sz w:val="24"/>
          <w:szCs w:val="24"/>
        </w:rPr>
        <w:t>Dane przedstawione przeze mnie odpowiadaj</w:t>
      </w:r>
      <w:r w:rsidRPr="00C062D0">
        <w:rPr>
          <w:rFonts w:ascii="Arial" w:eastAsia="TimesNewRoman,Italic" w:hAnsi="Arial" w:cs="Arial"/>
          <w:sz w:val="24"/>
          <w:szCs w:val="24"/>
        </w:rPr>
        <w:t xml:space="preserve">ą </w:t>
      </w:r>
      <w:r w:rsidR="00176567">
        <w:rPr>
          <w:rFonts w:ascii="Arial" w:hAnsi="Arial" w:cs="Arial"/>
          <w:sz w:val="24"/>
          <w:szCs w:val="24"/>
        </w:rPr>
        <w:t>stanowi faktycznemu i zostałem/</w:t>
      </w:r>
      <w:proofErr w:type="spellStart"/>
      <w:r w:rsidR="00176567">
        <w:rPr>
          <w:rFonts w:ascii="Arial" w:hAnsi="Arial" w:cs="Arial"/>
          <w:sz w:val="24"/>
          <w:szCs w:val="24"/>
        </w:rPr>
        <w:t>a</w:t>
      </w:r>
      <w:r w:rsidR="004C6623">
        <w:rPr>
          <w:rFonts w:ascii="Arial" w:hAnsi="Arial" w:cs="Arial"/>
          <w:sz w:val="24"/>
          <w:szCs w:val="24"/>
        </w:rPr>
        <w:t>m</w:t>
      </w:r>
      <w:proofErr w:type="spellEnd"/>
      <w:r w:rsidR="004C6623">
        <w:rPr>
          <w:rFonts w:ascii="Arial" w:hAnsi="Arial" w:cs="Arial"/>
          <w:sz w:val="24"/>
          <w:szCs w:val="24"/>
        </w:rPr>
        <w:t xml:space="preserve"> poinformowany/a</w:t>
      </w:r>
      <w:r w:rsidRPr="00C062D0">
        <w:rPr>
          <w:rFonts w:ascii="Arial" w:hAnsi="Arial" w:cs="Arial"/>
          <w:sz w:val="24"/>
          <w:szCs w:val="24"/>
        </w:rPr>
        <w:t xml:space="preserve"> o odpowiedzialności za składanie oświadczeń niezgodnych z prawdą.</w:t>
      </w:r>
    </w:p>
    <w:p w:rsidR="005B2BF9" w:rsidRPr="00BE2ED5" w:rsidRDefault="00B05BAD" w:rsidP="00BE2ED5">
      <w:pPr>
        <w:spacing w:after="0"/>
        <w:ind w:left="1416" w:hanging="708"/>
        <w:rPr>
          <w:rFonts w:ascii="Arial" w:hAnsi="Arial" w:cs="Arial"/>
          <w:sz w:val="24"/>
          <w:szCs w:val="24"/>
        </w:rPr>
      </w:pPr>
      <w:r w:rsidRPr="00C062D0">
        <w:rPr>
          <w:rFonts w:ascii="Arial" w:hAnsi="Arial" w:cs="Arial"/>
          <w:sz w:val="24"/>
          <w:szCs w:val="24"/>
        </w:rPr>
        <w:t>________________________</w:t>
      </w:r>
      <w:r w:rsidRPr="00C062D0">
        <w:rPr>
          <w:rFonts w:ascii="Arial" w:hAnsi="Arial" w:cs="Arial"/>
          <w:sz w:val="24"/>
          <w:szCs w:val="24"/>
        </w:rPr>
        <w:tab/>
        <w:t xml:space="preserve">   </w:t>
      </w:r>
      <w:r w:rsidRPr="00C062D0">
        <w:rPr>
          <w:rFonts w:ascii="Arial" w:hAnsi="Arial" w:cs="Arial"/>
          <w:sz w:val="24"/>
          <w:szCs w:val="24"/>
        </w:rPr>
        <w:tab/>
        <w:t xml:space="preserve">      </w:t>
      </w:r>
      <w:r w:rsidR="00EC3E5E" w:rsidRPr="00C062D0">
        <w:rPr>
          <w:rFonts w:ascii="Arial" w:hAnsi="Arial" w:cs="Arial"/>
          <w:sz w:val="24"/>
          <w:szCs w:val="24"/>
        </w:rPr>
        <w:tab/>
      </w:r>
      <w:r w:rsidRPr="00C062D0">
        <w:rPr>
          <w:rFonts w:ascii="Arial" w:hAnsi="Arial" w:cs="Arial"/>
          <w:sz w:val="24"/>
          <w:szCs w:val="24"/>
        </w:rPr>
        <w:t xml:space="preserve">________________________________    Miejscowość i data                                </w:t>
      </w:r>
      <w:r w:rsidR="00025432" w:rsidRPr="00C062D0">
        <w:rPr>
          <w:rFonts w:ascii="Arial" w:hAnsi="Arial" w:cs="Arial"/>
          <w:sz w:val="24"/>
          <w:szCs w:val="24"/>
        </w:rPr>
        <w:t xml:space="preserve"> </w:t>
      </w:r>
      <w:r w:rsidRPr="00C062D0">
        <w:rPr>
          <w:rFonts w:ascii="Arial" w:hAnsi="Arial" w:cs="Arial"/>
          <w:sz w:val="24"/>
          <w:szCs w:val="24"/>
        </w:rPr>
        <w:t xml:space="preserve">Czytelny podpis </w:t>
      </w:r>
      <w:r w:rsidR="00EE0EEF" w:rsidRPr="00C062D0">
        <w:rPr>
          <w:rFonts w:ascii="Arial" w:hAnsi="Arial" w:cs="Arial"/>
          <w:sz w:val="24"/>
          <w:szCs w:val="24"/>
        </w:rPr>
        <w:t>nauczyciela/nauczycielki</w:t>
      </w:r>
      <w:r w:rsidRPr="00C062D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E2ED5">
        <w:rPr>
          <w:rFonts w:ascii="Arial" w:hAnsi="Arial" w:cs="Arial"/>
          <w:sz w:val="24"/>
          <w:szCs w:val="24"/>
        </w:rPr>
        <w:t xml:space="preserve">                               </w:t>
      </w:r>
    </w:p>
    <w:sectPr w:rsidR="005B2BF9" w:rsidRPr="00BE2ED5" w:rsidSect="00EC3E5E">
      <w:headerReference w:type="default" r:id="rId9"/>
      <w:footerReference w:type="default" r:id="rId10"/>
      <w:pgSz w:w="11906" w:h="16838"/>
      <w:pgMar w:top="1560" w:right="720" w:bottom="851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F3" w:rsidRDefault="003E39F3" w:rsidP="00353EFF">
      <w:pPr>
        <w:spacing w:after="0" w:line="240" w:lineRule="auto"/>
      </w:pPr>
      <w:r>
        <w:separator/>
      </w:r>
    </w:p>
  </w:endnote>
  <w:endnote w:type="continuationSeparator" w:id="0">
    <w:p w:rsidR="003E39F3" w:rsidRDefault="003E39F3" w:rsidP="0035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01" w:rsidRPr="00EC3E5E" w:rsidRDefault="008F52FD" w:rsidP="00BB1B0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C3E5E">
      <w:rPr>
        <w:rFonts w:ascii="Arial" w:hAnsi="Arial" w:cs="Arial"/>
        <w:sz w:val="18"/>
        <w:szCs w:val="18"/>
      </w:rPr>
      <w:t>Projekt</w:t>
    </w:r>
    <w:r w:rsidRPr="008F52FD">
      <w:rPr>
        <w:rFonts w:ascii="Arial" w:hAnsi="Arial" w:cs="Arial"/>
        <w:sz w:val="20"/>
        <w:szCs w:val="20"/>
        <w:lang w:eastAsia="ar-SA"/>
      </w:rPr>
      <w:t xml:space="preserve"> </w:t>
    </w:r>
    <w:r w:rsidRPr="008F52FD">
      <w:rPr>
        <w:rFonts w:ascii="Arial" w:hAnsi="Arial" w:cs="Arial"/>
        <w:spacing w:val="17"/>
        <w:sz w:val="20"/>
        <w:szCs w:val="20"/>
      </w:rPr>
      <w:t>współfinansowany</w:t>
    </w:r>
    <w:r w:rsidRPr="008F52FD">
      <w:rPr>
        <w:rFonts w:ascii="Arial" w:hAnsi="Arial" w:cs="Arial"/>
        <w:spacing w:val="43"/>
        <w:sz w:val="20"/>
        <w:szCs w:val="20"/>
      </w:rPr>
      <w:t xml:space="preserve"> </w:t>
    </w:r>
    <w:r w:rsidRPr="008F52FD">
      <w:rPr>
        <w:rFonts w:ascii="Arial" w:hAnsi="Arial" w:cs="Arial"/>
        <w:spacing w:val="9"/>
        <w:sz w:val="20"/>
        <w:szCs w:val="20"/>
      </w:rPr>
      <w:t>ze środków</w:t>
    </w:r>
    <w:r w:rsidRPr="008F52FD">
      <w:rPr>
        <w:rFonts w:ascii="Arial" w:hAnsi="Arial" w:cs="Arial"/>
        <w:spacing w:val="42"/>
        <w:sz w:val="20"/>
        <w:szCs w:val="20"/>
      </w:rPr>
      <w:t xml:space="preserve"> </w:t>
    </w:r>
    <w:r w:rsidRPr="008F52FD">
      <w:rPr>
        <w:rFonts w:ascii="Arial" w:hAnsi="Arial" w:cs="Arial"/>
        <w:sz w:val="20"/>
        <w:szCs w:val="20"/>
      </w:rPr>
      <w:t>Europejskiego Funduszu Społecznego Plus w ramach programu regionalnego Fundusze Europejskie dla Podkarpacia 2021-2027</w:t>
    </w:r>
    <w:r w:rsidR="00D2609F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F3" w:rsidRDefault="003E39F3" w:rsidP="00353EFF">
      <w:pPr>
        <w:spacing w:after="0" w:line="240" w:lineRule="auto"/>
      </w:pPr>
      <w:r>
        <w:separator/>
      </w:r>
    </w:p>
  </w:footnote>
  <w:footnote w:type="continuationSeparator" w:id="0">
    <w:p w:rsidR="003E39F3" w:rsidRDefault="003E39F3" w:rsidP="00353EFF">
      <w:pPr>
        <w:spacing w:after="0" w:line="240" w:lineRule="auto"/>
      </w:pPr>
      <w:r>
        <w:continuationSeparator/>
      </w:r>
    </w:p>
  </w:footnote>
  <w:footnote w:id="1">
    <w:p w:rsidR="006B4279" w:rsidRDefault="006B4279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EC" w:rsidRDefault="00CB1F11">
    <w:pPr>
      <w:pStyle w:val="Nagwek"/>
    </w:pPr>
    <w:r>
      <w:rPr>
        <w:noProof/>
        <w:lang w:eastAsia="pl-PL"/>
      </w:rPr>
      <w:drawing>
        <wp:inline distT="0" distB="0" distL="0" distR="0">
          <wp:extent cx="6515100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86A"/>
    <w:multiLevelType w:val="hybridMultilevel"/>
    <w:tmpl w:val="932A14E2"/>
    <w:lvl w:ilvl="0" w:tplc="FC62C0EE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154F9E"/>
    <w:multiLevelType w:val="hybridMultilevel"/>
    <w:tmpl w:val="702238A0"/>
    <w:lvl w:ilvl="0" w:tplc="C52CE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C3"/>
    <w:rsid w:val="00000C39"/>
    <w:rsid w:val="00002FEA"/>
    <w:rsid w:val="00006522"/>
    <w:rsid w:val="00010F63"/>
    <w:rsid w:val="00012A94"/>
    <w:rsid w:val="0001381F"/>
    <w:rsid w:val="00017745"/>
    <w:rsid w:val="00024CFF"/>
    <w:rsid w:val="00025432"/>
    <w:rsid w:val="0002701E"/>
    <w:rsid w:val="00027672"/>
    <w:rsid w:val="0003524A"/>
    <w:rsid w:val="00035A35"/>
    <w:rsid w:val="000362C4"/>
    <w:rsid w:val="00040928"/>
    <w:rsid w:val="00041387"/>
    <w:rsid w:val="00042EBB"/>
    <w:rsid w:val="00046B2A"/>
    <w:rsid w:val="00047A54"/>
    <w:rsid w:val="000504AE"/>
    <w:rsid w:val="000508EA"/>
    <w:rsid w:val="00055317"/>
    <w:rsid w:val="000604B0"/>
    <w:rsid w:val="00061454"/>
    <w:rsid w:val="00061DD8"/>
    <w:rsid w:val="00063345"/>
    <w:rsid w:val="00066294"/>
    <w:rsid w:val="00071259"/>
    <w:rsid w:val="000729E3"/>
    <w:rsid w:val="000779AB"/>
    <w:rsid w:val="0008276C"/>
    <w:rsid w:val="00083771"/>
    <w:rsid w:val="000849EE"/>
    <w:rsid w:val="000871B3"/>
    <w:rsid w:val="00092566"/>
    <w:rsid w:val="00093E00"/>
    <w:rsid w:val="00097CCD"/>
    <w:rsid w:val="000A024D"/>
    <w:rsid w:val="000A07CB"/>
    <w:rsid w:val="000A2B42"/>
    <w:rsid w:val="000A2DE9"/>
    <w:rsid w:val="000A496C"/>
    <w:rsid w:val="000A5B87"/>
    <w:rsid w:val="000A6338"/>
    <w:rsid w:val="000A669F"/>
    <w:rsid w:val="000B07C2"/>
    <w:rsid w:val="000B724A"/>
    <w:rsid w:val="000C102F"/>
    <w:rsid w:val="000C48DB"/>
    <w:rsid w:val="000D3F46"/>
    <w:rsid w:val="000D4654"/>
    <w:rsid w:val="000E70E3"/>
    <w:rsid w:val="000F2BAE"/>
    <w:rsid w:val="000F34A2"/>
    <w:rsid w:val="000F7D4D"/>
    <w:rsid w:val="000F7ECF"/>
    <w:rsid w:val="0010478D"/>
    <w:rsid w:val="00104B7A"/>
    <w:rsid w:val="00105D8B"/>
    <w:rsid w:val="00110D34"/>
    <w:rsid w:val="001136AB"/>
    <w:rsid w:val="00120D87"/>
    <w:rsid w:val="00120DE2"/>
    <w:rsid w:val="0012384B"/>
    <w:rsid w:val="00126081"/>
    <w:rsid w:val="001324CD"/>
    <w:rsid w:val="001367FA"/>
    <w:rsid w:val="00141039"/>
    <w:rsid w:val="001424B5"/>
    <w:rsid w:val="00144D15"/>
    <w:rsid w:val="00153EE5"/>
    <w:rsid w:val="00154CAE"/>
    <w:rsid w:val="00157B13"/>
    <w:rsid w:val="0016566F"/>
    <w:rsid w:val="00165ABC"/>
    <w:rsid w:val="00176210"/>
    <w:rsid w:val="00176567"/>
    <w:rsid w:val="001773CB"/>
    <w:rsid w:val="00177549"/>
    <w:rsid w:val="0018176F"/>
    <w:rsid w:val="0018185C"/>
    <w:rsid w:val="00195286"/>
    <w:rsid w:val="001A5CE9"/>
    <w:rsid w:val="001A74A0"/>
    <w:rsid w:val="001B449C"/>
    <w:rsid w:val="001B727F"/>
    <w:rsid w:val="001B79B1"/>
    <w:rsid w:val="001C0092"/>
    <w:rsid w:val="001C01B6"/>
    <w:rsid w:val="001C3451"/>
    <w:rsid w:val="001C3BD0"/>
    <w:rsid w:val="001D4433"/>
    <w:rsid w:val="001D6C0F"/>
    <w:rsid w:val="001D7E20"/>
    <w:rsid w:val="001E3088"/>
    <w:rsid w:val="001E5524"/>
    <w:rsid w:val="001E667A"/>
    <w:rsid w:val="001F0365"/>
    <w:rsid w:val="001F6493"/>
    <w:rsid w:val="002019A5"/>
    <w:rsid w:val="002128A2"/>
    <w:rsid w:val="00216726"/>
    <w:rsid w:val="00222B2D"/>
    <w:rsid w:val="0022413F"/>
    <w:rsid w:val="002253BF"/>
    <w:rsid w:val="00225DCB"/>
    <w:rsid w:val="00225DCC"/>
    <w:rsid w:val="00231301"/>
    <w:rsid w:val="00232CCA"/>
    <w:rsid w:val="0023443D"/>
    <w:rsid w:val="00240417"/>
    <w:rsid w:val="00252D94"/>
    <w:rsid w:val="002549DB"/>
    <w:rsid w:val="002555BA"/>
    <w:rsid w:val="00255D54"/>
    <w:rsid w:val="002614BF"/>
    <w:rsid w:val="002633B1"/>
    <w:rsid w:val="00265862"/>
    <w:rsid w:val="0026704F"/>
    <w:rsid w:val="002722CE"/>
    <w:rsid w:val="00273A32"/>
    <w:rsid w:val="00274ECA"/>
    <w:rsid w:val="00280985"/>
    <w:rsid w:val="00280DE3"/>
    <w:rsid w:val="002837BF"/>
    <w:rsid w:val="00291CAA"/>
    <w:rsid w:val="00293D3E"/>
    <w:rsid w:val="002A123A"/>
    <w:rsid w:val="002A14A9"/>
    <w:rsid w:val="002A29EE"/>
    <w:rsid w:val="002B0377"/>
    <w:rsid w:val="002B4121"/>
    <w:rsid w:val="002B5D57"/>
    <w:rsid w:val="002B66F1"/>
    <w:rsid w:val="002C1BC2"/>
    <w:rsid w:val="002C2555"/>
    <w:rsid w:val="002C4547"/>
    <w:rsid w:val="002C5AC7"/>
    <w:rsid w:val="002E15DB"/>
    <w:rsid w:val="002E32EA"/>
    <w:rsid w:val="002E4085"/>
    <w:rsid w:val="002F3FBB"/>
    <w:rsid w:val="002F4E21"/>
    <w:rsid w:val="002F5A06"/>
    <w:rsid w:val="00301197"/>
    <w:rsid w:val="00304F12"/>
    <w:rsid w:val="003056AD"/>
    <w:rsid w:val="003111D9"/>
    <w:rsid w:val="003121F0"/>
    <w:rsid w:val="00312E8D"/>
    <w:rsid w:val="00324AA7"/>
    <w:rsid w:val="00330492"/>
    <w:rsid w:val="00335A00"/>
    <w:rsid w:val="003367C6"/>
    <w:rsid w:val="00336CAB"/>
    <w:rsid w:val="00336FA5"/>
    <w:rsid w:val="00337968"/>
    <w:rsid w:val="00337B95"/>
    <w:rsid w:val="00343EC8"/>
    <w:rsid w:val="003502BE"/>
    <w:rsid w:val="00352E38"/>
    <w:rsid w:val="00353EFF"/>
    <w:rsid w:val="00355AEB"/>
    <w:rsid w:val="003563DA"/>
    <w:rsid w:val="00361F51"/>
    <w:rsid w:val="003629DE"/>
    <w:rsid w:val="003642B7"/>
    <w:rsid w:val="0036675F"/>
    <w:rsid w:val="00384164"/>
    <w:rsid w:val="00386B2F"/>
    <w:rsid w:val="00394912"/>
    <w:rsid w:val="003A61EA"/>
    <w:rsid w:val="003A6791"/>
    <w:rsid w:val="003A73E6"/>
    <w:rsid w:val="003B0E18"/>
    <w:rsid w:val="003B3AC2"/>
    <w:rsid w:val="003B46C2"/>
    <w:rsid w:val="003B594F"/>
    <w:rsid w:val="003C55BF"/>
    <w:rsid w:val="003D3899"/>
    <w:rsid w:val="003D4379"/>
    <w:rsid w:val="003E1C58"/>
    <w:rsid w:val="003E22B1"/>
    <w:rsid w:val="003E39F3"/>
    <w:rsid w:val="003E46EB"/>
    <w:rsid w:val="003F1FF0"/>
    <w:rsid w:val="003F423E"/>
    <w:rsid w:val="003F4F5A"/>
    <w:rsid w:val="003F6922"/>
    <w:rsid w:val="003F7D1E"/>
    <w:rsid w:val="00403221"/>
    <w:rsid w:val="004108B8"/>
    <w:rsid w:val="00421083"/>
    <w:rsid w:val="0042416A"/>
    <w:rsid w:val="004257FB"/>
    <w:rsid w:val="0042713C"/>
    <w:rsid w:val="0043008A"/>
    <w:rsid w:val="0043189E"/>
    <w:rsid w:val="00445F28"/>
    <w:rsid w:val="0045143B"/>
    <w:rsid w:val="00451872"/>
    <w:rsid w:val="004542FD"/>
    <w:rsid w:val="00454DCA"/>
    <w:rsid w:val="004606F9"/>
    <w:rsid w:val="00464258"/>
    <w:rsid w:val="00466E3B"/>
    <w:rsid w:val="00467970"/>
    <w:rsid w:val="00470BB4"/>
    <w:rsid w:val="0047267E"/>
    <w:rsid w:val="00472BEC"/>
    <w:rsid w:val="0047398F"/>
    <w:rsid w:val="00476155"/>
    <w:rsid w:val="00481CE0"/>
    <w:rsid w:val="004823DE"/>
    <w:rsid w:val="00492B53"/>
    <w:rsid w:val="00496479"/>
    <w:rsid w:val="004A3D81"/>
    <w:rsid w:val="004A4D34"/>
    <w:rsid w:val="004B0BF7"/>
    <w:rsid w:val="004B1D2B"/>
    <w:rsid w:val="004B21A0"/>
    <w:rsid w:val="004B3D4B"/>
    <w:rsid w:val="004B4DAD"/>
    <w:rsid w:val="004B51F5"/>
    <w:rsid w:val="004B5CDC"/>
    <w:rsid w:val="004C1560"/>
    <w:rsid w:val="004C62B6"/>
    <w:rsid w:val="004C6623"/>
    <w:rsid w:val="004D0947"/>
    <w:rsid w:val="004D2608"/>
    <w:rsid w:val="004D661D"/>
    <w:rsid w:val="004D703E"/>
    <w:rsid w:val="004D7B1A"/>
    <w:rsid w:val="004E43EB"/>
    <w:rsid w:val="004E4B01"/>
    <w:rsid w:val="004F4064"/>
    <w:rsid w:val="004F4C01"/>
    <w:rsid w:val="004F785F"/>
    <w:rsid w:val="005010BF"/>
    <w:rsid w:val="00503752"/>
    <w:rsid w:val="005040C4"/>
    <w:rsid w:val="0050538A"/>
    <w:rsid w:val="00505FBA"/>
    <w:rsid w:val="00506D76"/>
    <w:rsid w:val="00507FC1"/>
    <w:rsid w:val="00516AA8"/>
    <w:rsid w:val="00520388"/>
    <w:rsid w:val="00524921"/>
    <w:rsid w:val="00525D3A"/>
    <w:rsid w:val="0052753B"/>
    <w:rsid w:val="00530916"/>
    <w:rsid w:val="00533E68"/>
    <w:rsid w:val="00537607"/>
    <w:rsid w:val="005377EE"/>
    <w:rsid w:val="00540D0C"/>
    <w:rsid w:val="00547851"/>
    <w:rsid w:val="00552C98"/>
    <w:rsid w:val="00554CC6"/>
    <w:rsid w:val="00555408"/>
    <w:rsid w:val="0056308B"/>
    <w:rsid w:val="00564A76"/>
    <w:rsid w:val="0056668A"/>
    <w:rsid w:val="00566E5D"/>
    <w:rsid w:val="00574607"/>
    <w:rsid w:val="0057675B"/>
    <w:rsid w:val="005813C8"/>
    <w:rsid w:val="0058246A"/>
    <w:rsid w:val="00593B7F"/>
    <w:rsid w:val="0059569A"/>
    <w:rsid w:val="005A200E"/>
    <w:rsid w:val="005A62AD"/>
    <w:rsid w:val="005B27D8"/>
    <w:rsid w:val="005B2BF9"/>
    <w:rsid w:val="005C13D8"/>
    <w:rsid w:val="005C2918"/>
    <w:rsid w:val="005C4401"/>
    <w:rsid w:val="005C4690"/>
    <w:rsid w:val="005C64CB"/>
    <w:rsid w:val="005D310D"/>
    <w:rsid w:val="005D32E9"/>
    <w:rsid w:val="005D3EFB"/>
    <w:rsid w:val="005D6480"/>
    <w:rsid w:val="005D7813"/>
    <w:rsid w:val="005E1F5E"/>
    <w:rsid w:val="005E5995"/>
    <w:rsid w:val="005E5FBC"/>
    <w:rsid w:val="005F0ADA"/>
    <w:rsid w:val="005F476C"/>
    <w:rsid w:val="0060145D"/>
    <w:rsid w:val="00605008"/>
    <w:rsid w:val="0060667F"/>
    <w:rsid w:val="00606724"/>
    <w:rsid w:val="00615573"/>
    <w:rsid w:val="0062624F"/>
    <w:rsid w:val="00627BA0"/>
    <w:rsid w:val="006301A8"/>
    <w:rsid w:val="006436A9"/>
    <w:rsid w:val="00643E31"/>
    <w:rsid w:val="0064516A"/>
    <w:rsid w:val="006465D6"/>
    <w:rsid w:val="0064714F"/>
    <w:rsid w:val="0065155A"/>
    <w:rsid w:val="006515EE"/>
    <w:rsid w:val="006561FA"/>
    <w:rsid w:val="00657FEB"/>
    <w:rsid w:val="00661509"/>
    <w:rsid w:val="00661D8A"/>
    <w:rsid w:val="006634BE"/>
    <w:rsid w:val="00666B1A"/>
    <w:rsid w:val="00667090"/>
    <w:rsid w:val="00671AD0"/>
    <w:rsid w:val="0067321B"/>
    <w:rsid w:val="00674547"/>
    <w:rsid w:val="0067726A"/>
    <w:rsid w:val="006776A6"/>
    <w:rsid w:val="0068783B"/>
    <w:rsid w:val="00691BA8"/>
    <w:rsid w:val="00691F35"/>
    <w:rsid w:val="00693C1E"/>
    <w:rsid w:val="00695F40"/>
    <w:rsid w:val="006B1A26"/>
    <w:rsid w:val="006B225D"/>
    <w:rsid w:val="006B3FA6"/>
    <w:rsid w:val="006B4279"/>
    <w:rsid w:val="006B5CED"/>
    <w:rsid w:val="006C1D4F"/>
    <w:rsid w:val="006C2A93"/>
    <w:rsid w:val="006C453A"/>
    <w:rsid w:val="006C6F44"/>
    <w:rsid w:val="006D0CBB"/>
    <w:rsid w:val="006D0F89"/>
    <w:rsid w:val="006D2C74"/>
    <w:rsid w:val="006D4747"/>
    <w:rsid w:val="006D7A9B"/>
    <w:rsid w:val="006E50DE"/>
    <w:rsid w:val="006E6221"/>
    <w:rsid w:val="006F28ED"/>
    <w:rsid w:val="006F2FA5"/>
    <w:rsid w:val="006F4033"/>
    <w:rsid w:val="006F6402"/>
    <w:rsid w:val="00700642"/>
    <w:rsid w:val="00703E28"/>
    <w:rsid w:val="007048EF"/>
    <w:rsid w:val="00707B09"/>
    <w:rsid w:val="0071074F"/>
    <w:rsid w:val="00714852"/>
    <w:rsid w:val="00715172"/>
    <w:rsid w:val="00715E8D"/>
    <w:rsid w:val="00716E77"/>
    <w:rsid w:val="007226C0"/>
    <w:rsid w:val="00724CD3"/>
    <w:rsid w:val="00726A86"/>
    <w:rsid w:val="00727DBE"/>
    <w:rsid w:val="00733191"/>
    <w:rsid w:val="007416F0"/>
    <w:rsid w:val="00741E36"/>
    <w:rsid w:val="00744C75"/>
    <w:rsid w:val="00754985"/>
    <w:rsid w:val="00755E0F"/>
    <w:rsid w:val="00756E35"/>
    <w:rsid w:val="007604EE"/>
    <w:rsid w:val="00764882"/>
    <w:rsid w:val="00770EE0"/>
    <w:rsid w:val="00772376"/>
    <w:rsid w:val="007724FA"/>
    <w:rsid w:val="00783F9E"/>
    <w:rsid w:val="007864F1"/>
    <w:rsid w:val="007903E0"/>
    <w:rsid w:val="007941DB"/>
    <w:rsid w:val="00794D49"/>
    <w:rsid w:val="007971F1"/>
    <w:rsid w:val="007A0CAE"/>
    <w:rsid w:val="007A2260"/>
    <w:rsid w:val="007A387E"/>
    <w:rsid w:val="007A68C9"/>
    <w:rsid w:val="007A6BBE"/>
    <w:rsid w:val="007A6E09"/>
    <w:rsid w:val="007B3F64"/>
    <w:rsid w:val="007B6860"/>
    <w:rsid w:val="007B7170"/>
    <w:rsid w:val="007C25E2"/>
    <w:rsid w:val="007C43D2"/>
    <w:rsid w:val="007C6D83"/>
    <w:rsid w:val="007D28DC"/>
    <w:rsid w:val="007E0827"/>
    <w:rsid w:val="007E4214"/>
    <w:rsid w:val="007E4AD4"/>
    <w:rsid w:val="007E502F"/>
    <w:rsid w:val="007F0B45"/>
    <w:rsid w:val="007F164B"/>
    <w:rsid w:val="007F19EB"/>
    <w:rsid w:val="007F1AF3"/>
    <w:rsid w:val="007F34BC"/>
    <w:rsid w:val="007F3B6A"/>
    <w:rsid w:val="007F7CD5"/>
    <w:rsid w:val="0080055F"/>
    <w:rsid w:val="00810A2C"/>
    <w:rsid w:val="00812ED9"/>
    <w:rsid w:val="00814276"/>
    <w:rsid w:val="00821EFB"/>
    <w:rsid w:val="0083166A"/>
    <w:rsid w:val="0083348E"/>
    <w:rsid w:val="00835015"/>
    <w:rsid w:val="00841EE5"/>
    <w:rsid w:val="00845914"/>
    <w:rsid w:val="008509B5"/>
    <w:rsid w:val="00852BC2"/>
    <w:rsid w:val="008553C2"/>
    <w:rsid w:val="008656D2"/>
    <w:rsid w:val="00866B6B"/>
    <w:rsid w:val="00871E37"/>
    <w:rsid w:val="00872029"/>
    <w:rsid w:val="00872B50"/>
    <w:rsid w:val="008773FF"/>
    <w:rsid w:val="008800C2"/>
    <w:rsid w:val="00881269"/>
    <w:rsid w:val="0088150D"/>
    <w:rsid w:val="00882E84"/>
    <w:rsid w:val="008865A6"/>
    <w:rsid w:val="00892034"/>
    <w:rsid w:val="00892CB7"/>
    <w:rsid w:val="008977C5"/>
    <w:rsid w:val="008A137C"/>
    <w:rsid w:val="008A1C80"/>
    <w:rsid w:val="008A3798"/>
    <w:rsid w:val="008B00E7"/>
    <w:rsid w:val="008B2234"/>
    <w:rsid w:val="008B655D"/>
    <w:rsid w:val="008B751D"/>
    <w:rsid w:val="008C02B9"/>
    <w:rsid w:val="008C1642"/>
    <w:rsid w:val="008C5664"/>
    <w:rsid w:val="008D21EE"/>
    <w:rsid w:val="008D4C75"/>
    <w:rsid w:val="008E27A3"/>
    <w:rsid w:val="008E3872"/>
    <w:rsid w:val="008E6061"/>
    <w:rsid w:val="008F02E1"/>
    <w:rsid w:val="008F23F4"/>
    <w:rsid w:val="008F291D"/>
    <w:rsid w:val="008F52FD"/>
    <w:rsid w:val="008F5748"/>
    <w:rsid w:val="00902D56"/>
    <w:rsid w:val="0090512F"/>
    <w:rsid w:val="009149DD"/>
    <w:rsid w:val="00915475"/>
    <w:rsid w:val="00920514"/>
    <w:rsid w:val="00920BF2"/>
    <w:rsid w:val="0092633F"/>
    <w:rsid w:val="0092774E"/>
    <w:rsid w:val="00933D4A"/>
    <w:rsid w:val="00940417"/>
    <w:rsid w:val="009414CE"/>
    <w:rsid w:val="00942151"/>
    <w:rsid w:val="0095117D"/>
    <w:rsid w:val="009706A7"/>
    <w:rsid w:val="00971D01"/>
    <w:rsid w:val="009759A5"/>
    <w:rsid w:val="0097723E"/>
    <w:rsid w:val="00977674"/>
    <w:rsid w:val="00983FA9"/>
    <w:rsid w:val="00985254"/>
    <w:rsid w:val="00985892"/>
    <w:rsid w:val="009902AB"/>
    <w:rsid w:val="009904D4"/>
    <w:rsid w:val="00992F32"/>
    <w:rsid w:val="009941AC"/>
    <w:rsid w:val="009A0383"/>
    <w:rsid w:val="009A19D9"/>
    <w:rsid w:val="009A2821"/>
    <w:rsid w:val="009A3F8F"/>
    <w:rsid w:val="009A42F9"/>
    <w:rsid w:val="009B1D13"/>
    <w:rsid w:val="009B58CE"/>
    <w:rsid w:val="009D115D"/>
    <w:rsid w:val="009D1854"/>
    <w:rsid w:val="009D1F58"/>
    <w:rsid w:val="009D20B9"/>
    <w:rsid w:val="009D3792"/>
    <w:rsid w:val="009D3856"/>
    <w:rsid w:val="009D3A4D"/>
    <w:rsid w:val="009D6A7F"/>
    <w:rsid w:val="009D720B"/>
    <w:rsid w:val="009E4E3B"/>
    <w:rsid w:val="009E6B63"/>
    <w:rsid w:val="009F0EB2"/>
    <w:rsid w:val="009F3A5F"/>
    <w:rsid w:val="00A02516"/>
    <w:rsid w:val="00A04A9D"/>
    <w:rsid w:val="00A04BA6"/>
    <w:rsid w:val="00A05391"/>
    <w:rsid w:val="00A062B8"/>
    <w:rsid w:val="00A220C6"/>
    <w:rsid w:val="00A22123"/>
    <w:rsid w:val="00A223E0"/>
    <w:rsid w:val="00A30391"/>
    <w:rsid w:val="00A308CA"/>
    <w:rsid w:val="00A34DCE"/>
    <w:rsid w:val="00A36FEC"/>
    <w:rsid w:val="00A467D9"/>
    <w:rsid w:val="00A50EE7"/>
    <w:rsid w:val="00A6215B"/>
    <w:rsid w:val="00A7730B"/>
    <w:rsid w:val="00A816CE"/>
    <w:rsid w:val="00A84C7B"/>
    <w:rsid w:val="00A90C54"/>
    <w:rsid w:val="00A91209"/>
    <w:rsid w:val="00A952B7"/>
    <w:rsid w:val="00AA36BC"/>
    <w:rsid w:val="00AA6915"/>
    <w:rsid w:val="00AB3EEC"/>
    <w:rsid w:val="00AB5864"/>
    <w:rsid w:val="00AB5C36"/>
    <w:rsid w:val="00AB78FC"/>
    <w:rsid w:val="00AB7988"/>
    <w:rsid w:val="00AC2342"/>
    <w:rsid w:val="00AC3FD2"/>
    <w:rsid w:val="00AD16B5"/>
    <w:rsid w:val="00AD1907"/>
    <w:rsid w:val="00AD30E9"/>
    <w:rsid w:val="00AD7F28"/>
    <w:rsid w:val="00AE0E5C"/>
    <w:rsid w:val="00AE236F"/>
    <w:rsid w:val="00AE5F19"/>
    <w:rsid w:val="00AE683B"/>
    <w:rsid w:val="00AE7364"/>
    <w:rsid w:val="00AF011F"/>
    <w:rsid w:val="00AF02AC"/>
    <w:rsid w:val="00AF0B89"/>
    <w:rsid w:val="00AF52B7"/>
    <w:rsid w:val="00AF7AFC"/>
    <w:rsid w:val="00AF7CDF"/>
    <w:rsid w:val="00B02552"/>
    <w:rsid w:val="00B02675"/>
    <w:rsid w:val="00B0569C"/>
    <w:rsid w:val="00B05BAD"/>
    <w:rsid w:val="00B067D4"/>
    <w:rsid w:val="00B132E1"/>
    <w:rsid w:val="00B15F31"/>
    <w:rsid w:val="00B211D0"/>
    <w:rsid w:val="00B26886"/>
    <w:rsid w:val="00B34DCF"/>
    <w:rsid w:val="00B351B0"/>
    <w:rsid w:val="00B46DD7"/>
    <w:rsid w:val="00B47222"/>
    <w:rsid w:val="00B47F08"/>
    <w:rsid w:val="00B50AA0"/>
    <w:rsid w:val="00B566F1"/>
    <w:rsid w:val="00B56883"/>
    <w:rsid w:val="00B57A0D"/>
    <w:rsid w:val="00B61C01"/>
    <w:rsid w:val="00B65CB6"/>
    <w:rsid w:val="00B71B24"/>
    <w:rsid w:val="00B73B89"/>
    <w:rsid w:val="00B76E3D"/>
    <w:rsid w:val="00B77198"/>
    <w:rsid w:val="00B775CE"/>
    <w:rsid w:val="00B804C2"/>
    <w:rsid w:val="00B80643"/>
    <w:rsid w:val="00B85A66"/>
    <w:rsid w:val="00B85D57"/>
    <w:rsid w:val="00B869A0"/>
    <w:rsid w:val="00B87D21"/>
    <w:rsid w:val="00B91F1E"/>
    <w:rsid w:val="00B96B6B"/>
    <w:rsid w:val="00BA1781"/>
    <w:rsid w:val="00BA6A1E"/>
    <w:rsid w:val="00BB07DF"/>
    <w:rsid w:val="00BB0A86"/>
    <w:rsid w:val="00BB1316"/>
    <w:rsid w:val="00BB1B01"/>
    <w:rsid w:val="00BB26F3"/>
    <w:rsid w:val="00BB62C2"/>
    <w:rsid w:val="00BB6B6B"/>
    <w:rsid w:val="00BC0AEE"/>
    <w:rsid w:val="00BC1FA8"/>
    <w:rsid w:val="00BC3A53"/>
    <w:rsid w:val="00BC7A25"/>
    <w:rsid w:val="00BD27FB"/>
    <w:rsid w:val="00BD2EFB"/>
    <w:rsid w:val="00BD4F0D"/>
    <w:rsid w:val="00BE165B"/>
    <w:rsid w:val="00BE2ED5"/>
    <w:rsid w:val="00BE5FB8"/>
    <w:rsid w:val="00BE6CC2"/>
    <w:rsid w:val="00BF49D6"/>
    <w:rsid w:val="00BF55F4"/>
    <w:rsid w:val="00C008DD"/>
    <w:rsid w:val="00C04E4F"/>
    <w:rsid w:val="00C06187"/>
    <w:rsid w:val="00C062D0"/>
    <w:rsid w:val="00C06759"/>
    <w:rsid w:val="00C115E0"/>
    <w:rsid w:val="00C11BAF"/>
    <w:rsid w:val="00C1474B"/>
    <w:rsid w:val="00C16F4F"/>
    <w:rsid w:val="00C24AFA"/>
    <w:rsid w:val="00C253B3"/>
    <w:rsid w:val="00C32009"/>
    <w:rsid w:val="00C322F7"/>
    <w:rsid w:val="00C34322"/>
    <w:rsid w:val="00C369B3"/>
    <w:rsid w:val="00C3781B"/>
    <w:rsid w:val="00C43CBB"/>
    <w:rsid w:val="00C43CD2"/>
    <w:rsid w:val="00C52743"/>
    <w:rsid w:val="00C52796"/>
    <w:rsid w:val="00C53113"/>
    <w:rsid w:val="00C537E6"/>
    <w:rsid w:val="00C6136E"/>
    <w:rsid w:val="00C676F7"/>
    <w:rsid w:val="00C67BCC"/>
    <w:rsid w:val="00C7277D"/>
    <w:rsid w:val="00C72A99"/>
    <w:rsid w:val="00C75DF3"/>
    <w:rsid w:val="00C75E68"/>
    <w:rsid w:val="00C762E4"/>
    <w:rsid w:val="00C82C82"/>
    <w:rsid w:val="00C82F83"/>
    <w:rsid w:val="00C8712F"/>
    <w:rsid w:val="00C904F4"/>
    <w:rsid w:val="00C90989"/>
    <w:rsid w:val="00C92C27"/>
    <w:rsid w:val="00C92E32"/>
    <w:rsid w:val="00C94256"/>
    <w:rsid w:val="00C948FB"/>
    <w:rsid w:val="00C94B61"/>
    <w:rsid w:val="00C97236"/>
    <w:rsid w:val="00CA51CA"/>
    <w:rsid w:val="00CB1F11"/>
    <w:rsid w:val="00CB4671"/>
    <w:rsid w:val="00CB4E46"/>
    <w:rsid w:val="00CB504F"/>
    <w:rsid w:val="00CB6CDD"/>
    <w:rsid w:val="00CB7254"/>
    <w:rsid w:val="00CB7DF0"/>
    <w:rsid w:val="00CD0399"/>
    <w:rsid w:val="00CD43C9"/>
    <w:rsid w:val="00CD669A"/>
    <w:rsid w:val="00CE3557"/>
    <w:rsid w:val="00CE4BCF"/>
    <w:rsid w:val="00CE5EA7"/>
    <w:rsid w:val="00CF0825"/>
    <w:rsid w:val="00CF2DFD"/>
    <w:rsid w:val="00CF5021"/>
    <w:rsid w:val="00D00CCD"/>
    <w:rsid w:val="00D0240C"/>
    <w:rsid w:val="00D03303"/>
    <w:rsid w:val="00D06B8F"/>
    <w:rsid w:val="00D10BC7"/>
    <w:rsid w:val="00D12BB7"/>
    <w:rsid w:val="00D14FB6"/>
    <w:rsid w:val="00D150CD"/>
    <w:rsid w:val="00D15C79"/>
    <w:rsid w:val="00D16496"/>
    <w:rsid w:val="00D16974"/>
    <w:rsid w:val="00D177DB"/>
    <w:rsid w:val="00D21B2A"/>
    <w:rsid w:val="00D2539C"/>
    <w:rsid w:val="00D25D8E"/>
    <w:rsid w:val="00D2609F"/>
    <w:rsid w:val="00D31AB1"/>
    <w:rsid w:val="00D32ACA"/>
    <w:rsid w:val="00D32F1D"/>
    <w:rsid w:val="00D37089"/>
    <w:rsid w:val="00D37AB0"/>
    <w:rsid w:val="00D42BCC"/>
    <w:rsid w:val="00D44F0B"/>
    <w:rsid w:val="00D5254A"/>
    <w:rsid w:val="00D52EAA"/>
    <w:rsid w:val="00D53F85"/>
    <w:rsid w:val="00D5436F"/>
    <w:rsid w:val="00D60FAE"/>
    <w:rsid w:val="00D6527F"/>
    <w:rsid w:val="00D704EC"/>
    <w:rsid w:val="00D70BC9"/>
    <w:rsid w:val="00D72B19"/>
    <w:rsid w:val="00D75E38"/>
    <w:rsid w:val="00D76216"/>
    <w:rsid w:val="00D7677E"/>
    <w:rsid w:val="00D77BBC"/>
    <w:rsid w:val="00D77CB4"/>
    <w:rsid w:val="00D87FEE"/>
    <w:rsid w:val="00D916E4"/>
    <w:rsid w:val="00D947FD"/>
    <w:rsid w:val="00D9713D"/>
    <w:rsid w:val="00DA6104"/>
    <w:rsid w:val="00DB205E"/>
    <w:rsid w:val="00DC001D"/>
    <w:rsid w:val="00DC42E3"/>
    <w:rsid w:val="00DC745F"/>
    <w:rsid w:val="00DD0F2C"/>
    <w:rsid w:val="00DD1397"/>
    <w:rsid w:val="00DD3D1D"/>
    <w:rsid w:val="00DD426C"/>
    <w:rsid w:val="00DD7E7C"/>
    <w:rsid w:val="00DD7F9A"/>
    <w:rsid w:val="00DE0528"/>
    <w:rsid w:val="00DE0922"/>
    <w:rsid w:val="00DE1FC0"/>
    <w:rsid w:val="00DE3745"/>
    <w:rsid w:val="00DF145A"/>
    <w:rsid w:val="00DF1FB6"/>
    <w:rsid w:val="00E0079F"/>
    <w:rsid w:val="00E00961"/>
    <w:rsid w:val="00E05EF1"/>
    <w:rsid w:val="00E06D95"/>
    <w:rsid w:val="00E10376"/>
    <w:rsid w:val="00E116AE"/>
    <w:rsid w:val="00E11CE9"/>
    <w:rsid w:val="00E209E5"/>
    <w:rsid w:val="00E23D62"/>
    <w:rsid w:val="00E267ED"/>
    <w:rsid w:val="00E361DE"/>
    <w:rsid w:val="00E37AE6"/>
    <w:rsid w:val="00E41CEB"/>
    <w:rsid w:val="00E46210"/>
    <w:rsid w:val="00E61AD5"/>
    <w:rsid w:val="00E62704"/>
    <w:rsid w:val="00E64C6A"/>
    <w:rsid w:val="00E65938"/>
    <w:rsid w:val="00E665B8"/>
    <w:rsid w:val="00E73165"/>
    <w:rsid w:val="00E764F0"/>
    <w:rsid w:val="00E83A18"/>
    <w:rsid w:val="00E9586B"/>
    <w:rsid w:val="00EA282F"/>
    <w:rsid w:val="00EA34F5"/>
    <w:rsid w:val="00EA5DC0"/>
    <w:rsid w:val="00EB4C0C"/>
    <w:rsid w:val="00EC04DB"/>
    <w:rsid w:val="00EC1F70"/>
    <w:rsid w:val="00EC3E5E"/>
    <w:rsid w:val="00EC5E57"/>
    <w:rsid w:val="00EC79F2"/>
    <w:rsid w:val="00ED042C"/>
    <w:rsid w:val="00ED0A63"/>
    <w:rsid w:val="00ED58C4"/>
    <w:rsid w:val="00ED717E"/>
    <w:rsid w:val="00EE0EEF"/>
    <w:rsid w:val="00EE2991"/>
    <w:rsid w:val="00EE5BFC"/>
    <w:rsid w:val="00EF1BEF"/>
    <w:rsid w:val="00EF4DA1"/>
    <w:rsid w:val="00EF58BA"/>
    <w:rsid w:val="00F0062A"/>
    <w:rsid w:val="00F03952"/>
    <w:rsid w:val="00F04FA2"/>
    <w:rsid w:val="00F14BC1"/>
    <w:rsid w:val="00F20733"/>
    <w:rsid w:val="00F20D6E"/>
    <w:rsid w:val="00F21D7B"/>
    <w:rsid w:val="00F33E4B"/>
    <w:rsid w:val="00F34024"/>
    <w:rsid w:val="00F35535"/>
    <w:rsid w:val="00F37465"/>
    <w:rsid w:val="00F413E3"/>
    <w:rsid w:val="00F42EB3"/>
    <w:rsid w:val="00F431C3"/>
    <w:rsid w:val="00F43687"/>
    <w:rsid w:val="00F44220"/>
    <w:rsid w:val="00F44DAE"/>
    <w:rsid w:val="00F45056"/>
    <w:rsid w:val="00F45441"/>
    <w:rsid w:val="00F45A1A"/>
    <w:rsid w:val="00F52902"/>
    <w:rsid w:val="00F5473C"/>
    <w:rsid w:val="00F61205"/>
    <w:rsid w:val="00F6357A"/>
    <w:rsid w:val="00F70195"/>
    <w:rsid w:val="00F70670"/>
    <w:rsid w:val="00F72DE8"/>
    <w:rsid w:val="00F749FD"/>
    <w:rsid w:val="00F76012"/>
    <w:rsid w:val="00F848BC"/>
    <w:rsid w:val="00F9064C"/>
    <w:rsid w:val="00F93DC6"/>
    <w:rsid w:val="00FA2EC9"/>
    <w:rsid w:val="00FA3164"/>
    <w:rsid w:val="00FA35D5"/>
    <w:rsid w:val="00FA4CA2"/>
    <w:rsid w:val="00FA7306"/>
    <w:rsid w:val="00FB1539"/>
    <w:rsid w:val="00FB4ECA"/>
    <w:rsid w:val="00FB7AD7"/>
    <w:rsid w:val="00FC300A"/>
    <w:rsid w:val="00FD2991"/>
    <w:rsid w:val="00FD3E9F"/>
    <w:rsid w:val="00FD47C3"/>
    <w:rsid w:val="00FE1811"/>
    <w:rsid w:val="00FE1851"/>
    <w:rsid w:val="00FE229F"/>
    <w:rsid w:val="00FE38D1"/>
    <w:rsid w:val="00FE4FB7"/>
    <w:rsid w:val="00FE55BD"/>
    <w:rsid w:val="00FF0592"/>
    <w:rsid w:val="00FF4DD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77C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73FF"/>
    <w:pPr>
      <w:keepNext/>
      <w:spacing w:after="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A07C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353E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53EF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53E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53EF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53EFF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353EF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53EF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C2A93"/>
    <w:pPr>
      <w:ind w:left="720"/>
    </w:pPr>
  </w:style>
  <w:style w:type="table" w:styleId="Tabela-Siatka">
    <w:name w:val="Table Grid"/>
    <w:basedOn w:val="Standardowy"/>
    <w:rsid w:val="00105D8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2B41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locked/>
    <w:rsid w:val="002B412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B4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507FC1"/>
    <w:rPr>
      <w:rFonts w:ascii="Calibri" w:eastAsia="Times New Roman" w:hAnsi="Calibri" w:cs="Calibri"/>
      <w:color w:val="auto"/>
      <w:lang w:eastAsia="en-US"/>
    </w:rPr>
  </w:style>
  <w:style w:type="paragraph" w:customStyle="1" w:styleId="Znak">
    <w:name w:val="Znak"/>
    <w:basedOn w:val="Normalny"/>
    <w:rsid w:val="001A5CE9"/>
    <w:pPr>
      <w:spacing w:after="0" w:line="240" w:lineRule="auto"/>
    </w:pPr>
    <w:rPr>
      <w:sz w:val="20"/>
      <w:szCs w:val="20"/>
      <w:lang w:eastAsia="pl-PL"/>
    </w:rPr>
  </w:style>
  <w:style w:type="character" w:styleId="Uwydatnienie">
    <w:name w:val="Emphasis"/>
    <w:qFormat/>
    <w:locked/>
    <w:rsid w:val="002C1BC2"/>
    <w:rPr>
      <w:rFonts w:cs="Times New Roman"/>
      <w:i/>
      <w:iCs/>
    </w:rPr>
  </w:style>
  <w:style w:type="character" w:styleId="Numerstrony">
    <w:name w:val="page number"/>
    <w:rsid w:val="00B46DD7"/>
    <w:rPr>
      <w:rFonts w:cs="Times New Roman"/>
    </w:rPr>
  </w:style>
  <w:style w:type="character" w:customStyle="1" w:styleId="FontStyle22">
    <w:name w:val="Font Style22"/>
    <w:rsid w:val="00E05EF1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E05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65862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D177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B65C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link w:val="TytuZnak"/>
    <w:uiPriority w:val="1"/>
    <w:qFormat/>
    <w:locked/>
    <w:rsid w:val="00724CD3"/>
    <w:pPr>
      <w:widowControl w:val="0"/>
      <w:autoSpaceDE w:val="0"/>
      <w:autoSpaceDN w:val="0"/>
      <w:spacing w:after="0" w:line="240" w:lineRule="auto"/>
      <w:ind w:right="4"/>
      <w:jc w:val="center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"/>
    <w:rsid w:val="00724CD3"/>
    <w:rPr>
      <w:rFonts w:ascii="Times New Roman" w:eastAsia="Times New Roman" w:hAnsi="Times New Roman"/>
      <w:b/>
      <w:bCs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1161-7FC6-4C90-BA05-A771F00C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ta Kensy</dc:creator>
  <cp:keywords/>
  <cp:lastModifiedBy>Admin Altum</cp:lastModifiedBy>
  <cp:revision>159</cp:revision>
  <cp:lastPrinted>2024-06-12T13:54:00Z</cp:lastPrinted>
  <dcterms:created xsi:type="dcterms:W3CDTF">2024-06-12T13:37:00Z</dcterms:created>
  <dcterms:modified xsi:type="dcterms:W3CDTF">2024-09-16T06:25:00Z</dcterms:modified>
</cp:coreProperties>
</file>